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ТУРИНСКОГО</w:t>
      </w:r>
      <w:r w:rsidRPr="00890DC2">
        <w:rPr>
          <w:b/>
          <w:sz w:val="28"/>
          <w:szCs w:val="28"/>
        </w:rPr>
        <w:t xml:space="preserve"> СЕЛЬСКОГО ПОСЕЛЕНИЯ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rPr>
          <w:sz w:val="24"/>
          <w:szCs w:val="24"/>
        </w:rPr>
      </w:pPr>
      <w:r w:rsidRPr="009A14E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664750">
        <w:rPr>
          <w:sz w:val="24"/>
          <w:szCs w:val="24"/>
        </w:rPr>
        <w:t>1</w:t>
      </w:r>
      <w:r w:rsidR="002647F0">
        <w:rPr>
          <w:sz w:val="24"/>
          <w:szCs w:val="24"/>
        </w:rPr>
        <w:t>0</w:t>
      </w:r>
      <w:r w:rsidR="00664750">
        <w:rPr>
          <w:sz w:val="24"/>
          <w:szCs w:val="24"/>
        </w:rPr>
        <w:t>.01</w:t>
      </w:r>
      <w:r w:rsidR="00D50EED">
        <w:rPr>
          <w:sz w:val="24"/>
          <w:szCs w:val="24"/>
        </w:rPr>
        <w:t>.20</w:t>
      </w:r>
      <w:r w:rsidR="0087061C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 w:rsidR="00002BDB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9A14E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369F7">
        <w:rPr>
          <w:sz w:val="24"/>
          <w:szCs w:val="24"/>
        </w:rPr>
        <w:t>3</w:t>
      </w:r>
    </w:p>
    <w:p w:rsidR="00002BDB" w:rsidRDefault="00002BDB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графиков приема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45778B">
        <w:rPr>
          <w:sz w:val="24"/>
          <w:szCs w:val="24"/>
        </w:rPr>
        <w:t xml:space="preserve">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оответствии с Федеральным законом от 02.05.2006 г. № 59-ФЗ «О порядке рассмотрения  обращений граждан Российской Федерации» и законом Томской области № 5 – ОЗ от 11.01.2007 года «Об обращении граждан в государственные органы Томской области  и органы местного самоуправления», регламентом работы  Администрации Батуринского сельского поселения и в целях регламентации процедуры «Рассмотрения обращений граждан»</w:t>
      </w:r>
      <w:proofErr w:type="gramEnd"/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Главой поселения (Главой </w:t>
      </w:r>
      <w:r w:rsidR="00F22D97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) Батуринского сельского поселения на </w:t>
      </w:r>
      <w:r w:rsidR="00002BDB">
        <w:rPr>
          <w:sz w:val="24"/>
          <w:szCs w:val="24"/>
        </w:rPr>
        <w:t>1</w:t>
      </w:r>
      <w:r w:rsidR="00664750">
        <w:rPr>
          <w:sz w:val="24"/>
          <w:szCs w:val="24"/>
        </w:rPr>
        <w:t xml:space="preserve"> –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 1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</w:t>
      </w:r>
      <w:r w:rsidR="00664750">
        <w:rPr>
          <w:sz w:val="24"/>
          <w:szCs w:val="24"/>
        </w:rPr>
        <w:t>заведующий канцелярией</w:t>
      </w:r>
      <w:r>
        <w:rPr>
          <w:sz w:val="24"/>
          <w:szCs w:val="24"/>
        </w:rPr>
        <w:t xml:space="preserve">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 2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главным бухгалтером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 3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1 категории ГО и ЧС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 4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</w:t>
      </w:r>
      <w:r w:rsidR="00D50EED">
        <w:rPr>
          <w:sz w:val="24"/>
          <w:szCs w:val="24"/>
        </w:rPr>
        <w:t>в сфере закупок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 5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</w:t>
      </w:r>
      <w:r w:rsidR="00617762">
        <w:rPr>
          <w:sz w:val="24"/>
          <w:szCs w:val="24"/>
        </w:rPr>
        <w:t>инженером-землеустроителем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2647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(приложение №</w:t>
      </w:r>
      <w:r w:rsidR="00F22D97">
        <w:rPr>
          <w:sz w:val="24"/>
          <w:szCs w:val="24"/>
        </w:rPr>
        <w:t xml:space="preserve"> </w:t>
      </w:r>
      <w:r>
        <w:rPr>
          <w:sz w:val="24"/>
          <w:szCs w:val="24"/>
        </w:rPr>
        <w:t>6).</w:t>
      </w:r>
    </w:p>
    <w:p w:rsidR="007614BA" w:rsidRDefault="00617762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категорий граждан, имеющих право на личный прием вне очереди (приложение № 7).</w:t>
      </w:r>
    </w:p>
    <w:p w:rsidR="006C7D78" w:rsidRPr="006C7D78" w:rsidRDefault="006C7D78" w:rsidP="006C7D78">
      <w:pPr>
        <w:pStyle w:val="a4"/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 w:rsidRPr="006C7D78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аспоряжение</w:t>
      </w:r>
      <w:r w:rsidRPr="006C7D78">
        <w:rPr>
          <w:sz w:val="24"/>
          <w:szCs w:val="24"/>
        </w:rPr>
        <w:t xml:space="preserve"> подлежит опубликованию и размещению на официальном сайте  Батуринского сельского поселения в  сети «Интернет».</w:t>
      </w:r>
    </w:p>
    <w:p w:rsidR="006C7D78" w:rsidRPr="006C7D78" w:rsidRDefault="006C7D78" w:rsidP="006C7D78">
      <w:pPr>
        <w:ind w:left="360"/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поселения (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4C5E73">
        <w:rPr>
          <w:sz w:val="24"/>
          <w:szCs w:val="24"/>
        </w:rPr>
        <w:t>А</w:t>
      </w:r>
      <w:r>
        <w:rPr>
          <w:sz w:val="24"/>
          <w:szCs w:val="24"/>
        </w:rPr>
        <w:t>дминистрации)</w:t>
      </w:r>
      <w:r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2647F0">
        <w:rPr>
          <w:sz w:val="24"/>
          <w:szCs w:val="24"/>
        </w:rPr>
        <w:t xml:space="preserve">                   </w:t>
      </w:r>
      <w:r w:rsidR="009E3834">
        <w:rPr>
          <w:sz w:val="24"/>
          <w:szCs w:val="24"/>
        </w:rPr>
        <w:t>Н.В.</w:t>
      </w:r>
      <w:r w:rsidR="002647F0">
        <w:rPr>
          <w:sz w:val="24"/>
          <w:szCs w:val="24"/>
        </w:rPr>
        <w:t xml:space="preserve"> </w:t>
      </w:r>
      <w:r w:rsidR="009E3834">
        <w:rPr>
          <w:sz w:val="24"/>
          <w:szCs w:val="24"/>
        </w:rPr>
        <w:t>Злыднева</w:t>
      </w:r>
      <w:r w:rsidR="00F22D97">
        <w:rPr>
          <w:sz w:val="24"/>
          <w:szCs w:val="24"/>
        </w:rPr>
        <w:tab/>
      </w:r>
      <w:r w:rsidR="00F22D9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2647F0" w:rsidRDefault="002647F0" w:rsidP="00617762">
      <w:pPr>
        <w:jc w:val="right"/>
      </w:pPr>
    </w:p>
    <w:p w:rsidR="00617762" w:rsidRPr="00484A37" w:rsidRDefault="00D50EED" w:rsidP="00617762">
      <w:pPr>
        <w:jc w:val="right"/>
      </w:pPr>
      <w:r>
        <w:lastRenderedPageBreak/>
        <w:t>П</w:t>
      </w:r>
      <w:r w:rsidR="00617762" w:rsidRPr="00484A37">
        <w:t xml:space="preserve">риложение № 1 </w:t>
      </w:r>
    </w:p>
    <w:p w:rsidR="00617762" w:rsidRPr="00484A37" w:rsidRDefault="00617762" w:rsidP="00617762">
      <w:pPr>
        <w:jc w:val="right"/>
      </w:pPr>
      <w:r w:rsidRPr="00484A37">
        <w:t>Утверждено:</w:t>
      </w:r>
    </w:p>
    <w:p w:rsidR="00617762" w:rsidRPr="00484A37" w:rsidRDefault="00617762" w:rsidP="00617762">
      <w:pPr>
        <w:jc w:val="right"/>
      </w:pPr>
      <w:r w:rsidRPr="00484A37">
        <w:t xml:space="preserve">Распоряжением </w:t>
      </w:r>
    </w:p>
    <w:p w:rsidR="00617762" w:rsidRPr="00484A37" w:rsidRDefault="00617762" w:rsidP="00617762">
      <w:pPr>
        <w:jc w:val="right"/>
      </w:pPr>
      <w:r w:rsidRPr="00484A37">
        <w:t>Администрацией</w:t>
      </w:r>
    </w:p>
    <w:p w:rsidR="00617762" w:rsidRPr="00484A37" w:rsidRDefault="00617762" w:rsidP="00617762">
      <w:pPr>
        <w:jc w:val="right"/>
      </w:pPr>
      <w:r w:rsidRPr="00484A37">
        <w:t xml:space="preserve"> Батуринского сельского поселения</w:t>
      </w:r>
    </w:p>
    <w:p w:rsidR="00617762" w:rsidRDefault="00617762" w:rsidP="00617762">
      <w:pPr>
        <w:jc w:val="right"/>
      </w:pPr>
      <w:r w:rsidRPr="00484A37">
        <w:t xml:space="preserve"> №</w:t>
      </w:r>
      <w:r w:rsidR="00002BDB">
        <w:t xml:space="preserve"> </w:t>
      </w:r>
      <w:r w:rsidR="002369F7">
        <w:t>3</w:t>
      </w:r>
      <w:r w:rsidR="00002BDB">
        <w:t xml:space="preserve"> </w:t>
      </w:r>
      <w:r w:rsidRPr="00484A37">
        <w:t xml:space="preserve"> от </w:t>
      </w:r>
      <w:r w:rsidR="00F22D97">
        <w:t xml:space="preserve"> </w:t>
      </w:r>
      <w:r w:rsidR="00664750">
        <w:t>1</w:t>
      </w:r>
      <w:r w:rsidR="002647F0">
        <w:t>0</w:t>
      </w:r>
      <w:r w:rsidR="00D50EED">
        <w:t>.01.20</w:t>
      </w:r>
      <w:r w:rsidR="00664750">
        <w:t>2</w:t>
      </w:r>
      <w:r w:rsidR="002647F0">
        <w:t>2</w:t>
      </w:r>
      <w:r w:rsidRPr="00484A37">
        <w:t xml:space="preserve"> г.</w:t>
      </w:r>
    </w:p>
    <w:p w:rsidR="006C7D78" w:rsidRDefault="006C7D78" w:rsidP="00617762">
      <w:pPr>
        <w:jc w:val="right"/>
      </w:pPr>
    </w:p>
    <w:p w:rsidR="006C7D78" w:rsidRPr="00484A37" w:rsidRDefault="006C7D78" w:rsidP="00617762">
      <w:pPr>
        <w:jc w:val="right"/>
      </w:pPr>
    </w:p>
    <w:p w:rsidR="00D1209B" w:rsidRDefault="00617762" w:rsidP="00617762">
      <w:pPr>
        <w:jc w:val="center"/>
      </w:pPr>
      <w:r w:rsidRPr="00484A37">
        <w:t xml:space="preserve">График приема граждан Главой поселения (Главой </w:t>
      </w:r>
      <w:r w:rsidR="004C5E73">
        <w:t>А</w:t>
      </w:r>
      <w:r w:rsidRPr="00484A37">
        <w:t xml:space="preserve">дминистрации) </w:t>
      </w:r>
    </w:p>
    <w:p w:rsidR="006C7D78" w:rsidRPr="00484A37" w:rsidRDefault="00617762" w:rsidP="00617762">
      <w:pPr>
        <w:jc w:val="center"/>
      </w:pPr>
      <w:r w:rsidRPr="00484A37">
        <w:t xml:space="preserve">Батуринского сельского поселения на </w:t>
      </w:r>
      <w:r w:rsidR="00002BDB">
        <w:t>1</w:t>
      </w:r>
      <w:r w:rsidRPr="00484A37">
        <w:t xml:space="preserve"> –</w:t>
      </w:r>
      <w:r w:rsidR="00D1209B">
        <w:t xml:space="preserve">  </w:t>
      </w:r>
      <w:r w:rsidRPr="00484A37">
        <w:t>е полугодие 20</w:t>
      </w:r>
      <w:r w:rsidR="00664750">
        <w:t>2</w:t>
      </w:r>
      <w:r w:rsidR="002647F0">
        <w:t>2</w:t>
      </w:r>
      <w:r w:rsidRPr="00484A37">
        <w:t xml:space="preserve"> года</w:t>
      </w:r>
    </w:p>
    <w:p w:rsidR="00617762" w:rsidRPr="00484A37" w:rsidRDefault="00617762" w:rsidP="0061776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617762" w:rsidRPr="00484A37" w:rsidTr="00617762">
        <w:tc>
          <w:tcPr>
            <w:tcW w:w="2093" w:type="dxa"/>
          </w:tcPr>
          <w:p w:rsidR="00617762" w:rsidRPr="00484A37" w:rsidRDefault="00617762" w:rsidP="00617762">
            <w:pPr>
              <w:jc w:val="center"/>
            </w:pPr>
          </w:p>
        </w:tc>
        <w:tc>
          <w:tcPr>
            <w:tcW w:w="3969" w:type="dxa"/>
          </w:tcPr>
          <w:p w:rsidR="00617762" w:rsidRPr="00484A37" w:rsidRDefault="00617762" w:rsidP="00617762">
            <w:pPr>
              <w:jc w:val="center"/>
            </w:pPr>
            <w:r w:rsidRPr="00484A37">
              <w:t>Дата приема</w:t>
            </w:r>
          </w:p>
        </w:tc>
        <w:tc>
          <w:tcPr>
            <w:tcW w:w="3509" w:type="dxa"/>
          </w:tcPr>
          <w:p w:rsidR="00617762" w:rsidRPr="00484A37" w:rsidRDefault="00617762" w:rsidP="00617762">
            <w:pPr>
              <w:jc w:val="center"/>
            </w:pPr>
            <w:r w:rsidRPr="00484A37">
              <w:t>Время приема</w:t>
            </w:r>
          </w:p>
        </w:tc>
      </w:tr>
      <w:tr w:rsidR="00617762" w:rsidRPr="00484A37" w:rsidTr="00617762">
        <w:tc>
          <w:tcPr>
            <w:tcW w:w="2093" w:type="dxa"/>
          </w:tcPr>
          <w:p w:rsidR="00617762" w:rsidRPr="00484A37" w:rsidRDefault="00002BDB" w:rsidP="00617762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617762" w:rsidRPr="00484A37" w:rsidRDefault="00241765" w:rsidP="002647F0">
            <w:pPr>
              <w:jc w:val="center"/>
            </w:pPr>
            <w:r>
              <w:t>1</w:t>
            </w:r>
            <w:r w:rsidR="002647F0">
              <w:t>0</w:t>
            </w:r>
            <w:r w:rsidR="00002BDB">
              <w:t>.01.</w:t>
            </w:r>
            <w:r w:rsidR="00F22D97">
              <w:t>20</w:t>
            </w:r>
            <w:r w:rsidR="002369F7">
              <w:t>2</w:t>
            </w:r>
            <w:r w:rsidR="002647F0">
              <w:t>2</w:t>
            </w:r>
          </w:p>
        </w:tc>
        <w:tc>
          <w:tcPr>
            <w:tcW w:w="3509" w:type="dxa"/>
          </w:tcPr>
          <w:p w:rsidR="00617762" w:rsidRPr="00484A37" w:rsidRDefault="00484A37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 w:val="restart"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2647F0">
            <w:pPr>
              <w:jc w:val="center"/>
            </w:pPr>
            <w:r>
              <w:t>13.01.2022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2647F0">
            <w:pPr>
              <w:jc w:val="center"/>
            </w:pPr>
            <w:r>
              <w:t>17.01.2022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2647F0">
            <w:pPr>
              <w:jc w:val="center"/>
            </w:pPr>
            <w:r>
              <w:t>20.01.2022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2647F0">
            <w:pPr>
              <w:jc w:val="center"/>
            </w:pPr>
            <w:r>
              <w:t>24.01.2022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-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A87184">
            <w:pPr>
              <w:jc w:val="center"/>
            </w:pPr>
            <w:r>
              <w:t>27.01.2022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A87184">
            <w:pPr>
              <w:jc w:val="center"/>
            </w:pPr>
            <w:r>
              <w:t>31.01.2022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Pr="00484A37" w:rsidRDefault="009E3834" w:rsidP="00617762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9E3834" w:rsidRDefault="002647F0" w:rsidP="00A87184">
            <w:pPr>
              <w:jc w:val="center"/>
            </w:pPr>
            <w:r>
              <w:t>03</w:t>
            </w:r>
            <w:r w:rsidR="009E3834">
              <w:t>.02.20</w:t>
            </w:r>
            <w:r w:rsidR="00A87184">
              <w:t>2</w:t>
            </w:r>
            <w:r>
              <w:t>2</w:t>
            </w:r>
          </w:p>
        </w:tc>
        <w:tc>
          <w:tcPr>
            <w:tcW w:w="3509" w:type="dxa"/>
          </w:tcPr>
          <w:p w:rsidR="009E3834" w:rsidRDefault="009E3834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 w:val="restart"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2647F0">
            <w:pPr>
              <w:jc w:val="center"/>
            </w:pPr>
            <w:r>
              <w:t>07.02.2022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2647F0">
            <w:pPr>
              <w:jc w:val="center"/>
            </w:pPr>
            <w:r>
              <w:t>10.02.2022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2647F0">
            <w:pPr>
              <w:jc w:val="center"/>
            </w:pPr>
            <w:r>
              <w:t>14.02.2022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2647F0">
            <w:pPr>
              <w:jc w:val="center"/>
            </w:pPr>
            <w:r>
              <w:t>17.02.2022</w:t>
            </w:r>
          </w:p>
        </w:tc>
        <w:tc>
          <w:tcPr>
            <w:tcW w:w="3509" w:type="dxa"/>
          </w:tcPr>
          <w:p w:rsidR="002647F0" w:rsidRDefault="002647F0" w:rsidP="00D1209B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A87184">
            <w:pPr>
              <w:jc w:val="center"/>
            </w:pPr>
            <w:r>
              <w:t>21.02.2022</w:t>
            </w:r>
          </w:p>
        </w:tc>
        <w:tc>
          <w:tcPr>
            <w:tcW w:w="3509" w:type="dxa"/>
          </w:tcPr>
          <w:p w:rsidR="002647F0" w:rsidRDefault="002647F0" w:rsidP="00D1209B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A87184">
            <w:pPr>
              <w:jc w:val="center"/>
            </w:pPr>
            <w:r>
              <w:t>24.02.2022</w:t>
            </w:r>
          </w:p>
        </w:tc>
        <w:tc>
          <w:tcPr>
            <w:tcW w:w="3509" w:type="dxa"/>
          </w:tcPr>
          <w:p w:rsidR="002647F0" w:rsidRDefault="002647F0" w:rsidP="00D1209B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A87184">
            <w:pPr>
              <w:jc w:val="center"/>
            </w:pPr>
            <w:r>
              <w:t>28.02.2022</w:t>
            </w:r>
          </w:p>
        </w:tc>
        <w:tc>
          <w:tcPr>
            <w:tcW w:w="3509" w:type="dxa"/>
          </w:tcPr>
          <w:p w:rsidR="002647F0" w:rsidRDefault="002647F0" w:rsidP="00D1209B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9E3834" w:rsidP="00617762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9E3834" w:rsidRDefault="009E3834" w:rsidP="002647F0">
            <w:pPr>
              <w:jc w:val="center"/>
            </w:pPr>
            <w:r>
              <w:t>0</w:t>
            </w:r>
            <w:r w:rsidR="002647F0">
              <w:t>3</w:t>
            </w:r>
            <w:r>
              <w:t>.03.20</w:t>
            </w:r>
            <w:r w:rsidR="00A87184">
              <w:t>2</w:t>
            </w:r>
            <w:r w:rsidR="002647F0"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  <w:vMerge w:val="restart"/>
          </w:tcPr>
          <w:p w:rsidR="009E3834" w:rsidRDefault="009E3834" w:rsidP="00617762">
            <w:pPr>
              <w:jc w:val="center"/>
            </w:pPr>
          </w:p>
        </w:tc>
        <w:tc>
          <w:tcPr>
            <w:tcW w:w="3969" w:type="dxa"/>
          </w:tcPr>
          <w:p w:rsidR="009E3834" w:rsidRDefault="002647F0" w:rsidP="00A87184">
            <w:pPr>
              <w:jc w:val="center"/>
            </w:pPr>
            <w:r>
              <w:t>10</w:t>
            </w:r>
            <w:r w:rsidR="009E3834">
              <w:t>.03.20</w:t>
            </w:r>
            <w:r w:rsidR="00A87184">
              <w:t>2</w:t>
            </w:r>
            <w:r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  <w:vMerge/>
          </w:tcPr>
          <w:p w:rsidR="009E3834" w:rsidRDefault="009E3834" w:rsidP="00617762">
            <w:pPr>
              <w:jc w:val="center"/>
            </w:pPr>
          </w:p>
        </w:tc>
        <w:tc>
          <w:tcPr>
            <w:tcW w:w="3969" w:type="dxa"/>
          </w:tcPr>
          <w:p w:rsidR="009E3834" w:rsidRDefault="009E3834" w:rsidP="002647F0">
            <w:pPr>
              <w:jc w:val="center"/>
            </w:pPr>
            <w:r>
              <w:t>1</w:t>
            </w:r>
            <w:r w:rsidR="002647F0">
              <w:t>4</w:t>
            </w:r>
            <w:r>
              <w:t>.03.20</w:t>
            </w:r>
            <w:r w:rsidR="00A87184">
              <w:t>2</w:t>
            </w:r>
            <w:r w:rsidR="002647F0"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  <w:vMerge/>
          </w:tcPr>
          <w:p w:rsidR="009E3834" w:rsidRDefault="009E3834" w:rsidP="00617762">
            <w:pPr>
              <w:jc w:val="center"/>
            </w:pPr>
          </w:p>
        </w:tc>
        <w:tc>
          <w:tcPr>
            <w:tcW w:w="3969" w:type="dxa"/>
          </w:tcPr>
          <w:p w:rsidR="009E3834" w:rsidRDefault="009E3834" w:rsidP="002647F0">
            <w:pPr>
              <w:jc w:val="center"/>
            </w:pPr>
            <w:r>
              <w:t>1</w:t>
            </w:r>
            <w:r w:rsidR="002647F0">
              <w:t>7</w:t>
            </w:r>
            <w:r>
              <w:t>.03.20</w:t>
            </w:r>
            <w:r w:rsidR="00A87184">
              <w:t>2</w:t>
            </w:r>
            <w:r w:rsidR="002647F0"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  <w:vMerge/>
          </w:tcPr>
          <w:p w:rsidR="009E3834" w:rsidRDefault="009E3834" w:rsidP="00617762">
            <w:pPr>
              <w:jc w:val="center"/>
            </w:pPr>
          </w:p>
        </w:tc>
        <w:tc>
          <w:tcPr>
            <w:tcW w:w="3969" w:type="dxa"/>
          </w:tcPr>
          <w:p w:rsidR="009E3834" w:rsidRDefault="002647F0" w:rsidP="00A87184">
            <w:pPr>
              <w:jc w:val="center"/>
            </w:pPr>
            <w:r>
              <w:t>21</w:t>
            </w:r>
            <w:r w:rsidR="009E3834">
              <w:t>.03.20</w:t>
            </w:r>
            <w:r w:rsidR="00A87184">
              <w:t>2</w:t>
            </w:r>
            <w:r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  <w:vMerge/>
          </w:tcPr>
          <w:p w:rsidR="009E3834" w:rsidRDefault="009E3834" w:rsidP="00617762">
            <w:pPr>
              <w:jc w:val="center"/>
            </w:pPr>
          </w:p>
        </w:tc>
        <w:tc>
          <w:tcPr>
            <w:tcW w:w="3969" w:type="dxa"/>
          </w:tcPr>
          <w:p w:rsidR="009E3834" w:rsidRDefault="002647F0" w:rsidP="00A87184">
            <w:pPr>
              <w:jc w:val="center"/>
            </w:pPr>
            <w:r>
              <w:t>24</w:t>
            </w:r>
            <w:r w:rsidR="009E3834">
              <w:t>.03.20</w:t>
            </w:r>
            <w:r w:rsidR="00A87184">
              <w:t>2</w:t>
            </w:r>
            <w:r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  <w:vMerge/>
          </w:tcPr>
          <w:p w:rsidR="009E3834" w:rsidRDefault="009E3834" w:rsidP="00617762">
            <w:pPr>
              <w:jc w:val="center"/>
            </w:pPr>
          </w:p>
        </w:tc>
        <w:tc>
          <w:tcPr>
            <w:tcW w:w="3969" w:type="dxa"/>
          </w:tcPr>
          <w:p w:rsidR="009E3834" w:rsidRDefault="009E3834" w:rsidP="00A87184">
            <w:pPr>
              <w:jc w:val="center"/>
            </w:pPr>
            <w:r>
              <w:t>2</w:t>
            </w:r>
            <w:r w:rsidR="00834BE5">
              <w:t>8</w:t>
            </w:r>
            <w:r>
              <w:t>.03.20</w:t>
            </w:r>
            <w:r w:rsidR="00A87184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  <w:vMerge/>
          </w:tcPr>
          <w:p w:rsidR="009E3834" w:rsidRDefault="009E3834" w:rsidP="00617762">
            <w:pPr>
              <w:jc w:val="center"/>
            </w:pPr>
          </w:p>
        </w:tc>
        <w:tc>
          <w:tcPr>
            <w:tcW w:w="3969" w:type="dxa"/>
          </w:tcPr>
          <w:p w:rsidR="009E3834" w:rsidRDefault="00834BE5" w:rsidP="00A87184">
            <w:pPr>
              <w:jc w:val="center"/>
            </w:pPr>
            <w:r>
              <w:t>31</w:t>
            </w:r>
            <w:r w:rsidR="009E3834">
              <w:t>.03.20</w:t>
            </w:r>
            <w:r w:rsidR="00A87184">
              <w:t>2</w:t>
            </w:r>
            <w:r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9E3834" w:rsidP="00617762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9E3834" w:rsidRDefault="009E3834" w:rsidP="00834BE5">
            <w:pPr>
              <w:jc w:val="center"/>
            </w:pPr>
            <w:r>
              <w:t>0</w:t>
            </w:r>
            <w:r w:rsidR="00834BE5">
              <w:t>4</w:t>
            </w:r>
            <w:r>
              <w:t>.04.20</w:t>
            </w:r>
            <w:r w:rsidR="008C7DD2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 w:val="restart"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834BE5">
            <w:pPr>
              <w:jc w:val="center"/>
            </w:pPr>
            <w:r>
              <w:t>0</w:t>
            </w:r>
            <w:r w:rsidR="00834BE5">
              <w:t>7</w:t>
            </w:r>
            <w:r>
              <w:t>.04.20</w:t>
            </w:r>
            <w:r w:rsidR="008C7DD2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834BE5" w:rsidP="008C7DD2">
            <w:pPr>
              <w:jc w:val="center"/>
            </w:pPr>
            <w:r>
              <w:t>11</w:t>
            </w:r>
            <w:r w:rsidR="00AB0EE1">
              <w:t>.04.20</w:t>
            </w:r>
            <w:r w:rsidR="008C7DD2">
              <w:t>2</w:t>
            </w:r>
            <w:r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241765" w:rsidP="00834BE5">
            <w:pPr>
              <w:jc w:val="center"/>
            </w:pPr>
            <w:r>
              <w:t>1</w:t>
            </w:r>
            <w:r w:rsidR="00834BE5">
              <w:t>4</w:t>
            </w:r>
            <w:r w:rsidR="00AB0EE1">
              <w:t>.04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834BE5">
            <w:pPr>
              <w:jc w:val="center"/>
            </w:pPr>
            <w:r>
              <w:t>1</w:t>
            </w:r>
            <w:r w:rsidR="00834BE5">
              <w:t>8</w:t>
            </w:r>
            <w:r>
              <w:t>.04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834BE5" w:rsidP="00CD6A0A">
            <w:pPr>
              <w:jc w:val="center"/>
            </w:pPr>
            <w:r>
              <w:t>21</w:t>
            </w:r>
            <w:r w:rsidR="00AB0EE1">
              <w:t>.04.20</w:t>
            </w:r>
            <w:r w:rsidR="00CD6A0A">
              <w:t>2</w:t>
            </w:r>
            <w:r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834BE5">
            <w:pPr>
              <w:jc w:val="center"/>
            </w:pPr>
            <w:r>
              <w:t>2</w:t>
            </w:r>
            <w:r w:rsidR="00834BE5">
              <w:t>5</w:t>
            </w:r>
            <w:r>
              <w:t>.04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834BE5">
            <w:pPr>
              <w:jc w:val="center"/>
            </w:pPr>
            <w:r>
              <w:t>2</w:t>
            </w:r>
            <w:r w:rsidR="00834BE5">
              <w:t>8</w:t>
            </w:r>
            <w:r>
              <w:t>.04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AB0EE1" w:rsidP="00617762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AB0EE1" w:rsidRDefault="00AB0EE1" w:rsidP="00CD6A0A">
            <w:pPr>
              <w:jc w:val="center"/>
            </w:pPr>
            <w:r>
              <w:t>0</w:t>
            </w:r>
            <w:r w:rsidR="00834BE5">
              <w:t>5</w:t>
            </w:r>
            <w:r>
              <w:t>.05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 w:val="restart"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CF2B34" w:rsidP="00834BE5">
            <w:pPr>
              <w:jc w:val="center"/>
            </w:pPr>
            <w:r>
              <w:t>1</w:t>
            </w:r>
            <w:r w:rsidR="00834BE5">
              <w:t>2.05.202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CF2B34" w:rsidP="00834BE5">
            <w:pPr>
              <w:jc w:val="center"/>
            </w:pPr>
            <w:r>
              <w:t>1</w:t>
            </w:r>
            <w:r w:rsidR="00834BE5">
              <w:t>6.05.202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834BE5" w:rsidP="00CD6A0A">
            <w:pPr>
              <w:jc w:val="center"/>
            </w:pPr>
            <w:r>
              <w:t>19.05.202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CF2B34" w:rsidP="00834BE5">
            <w:pPr>
              <w:jc w:val="center"/>
            </w:pPr>
            <w:r>
              <w:t>2</w:t>
            </w:r>
            <w:r w:rsidR="00834BE5">
              <w:t>3</w:t>
            </w:r>
            <w:r>
              <w:t>.05.202</w:t>
            </w:r>
            <w:r w:rsidR="00834BE5">
              <w:t>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CF2B34" w:rsidP="00834BE5">
            <w:pPr>
              <w:jc w:val="center"/>
            </w:pPr>
            <w:r>
              <w:t>2</w:t>
            </w:r>
            <w:r w:rsidR="00834BE5">
              <w:t>6.05.202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CF2B34" w:rsidP="00834BE5">
            <w:pPr>
              <w:jc w:val="center"/>
            </w:pPr>
            <w:r>
              <w:t>3</w:t>
            </w:r>
            <w:r w:rsidR="00834BE5">
              <w:t>0</w:t>
            </w:r>
            <w:r>
              <w:t>.05.202</w:t>
            </w:r>
            <w:r w:rsidR="00834BE5">
              <w:t>2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AB0EE1" w:rsidP="00617762">
            <w:pPr>
              <w:jc w:val="center"/>
            </w:pPr>
            <w:r>
              <w:t>июнь</w:t>
            </w:r>
          </w:p>
        </w:tc>
        <w:tc>
          <w:tcPr>
            <w:tcW w:w="3969" w:type="dxa"/>
          </w:tcPr>
          <w:p w:rsidR="00AB0EE1" w:rsidRDefault="00CF2B34" w:rsidP="00834BE5">
            <w:pPr>
              <w:jc w:val="center"/>
            </w:pPr>
            <w:r>
              <w:t>0</w:t>
            </w:r>
            <w:r w:rsidR="00834BE5">
              <w:t>2</w:t>
            </w:r>
            <w:r w:rsidR="00AB0EE1">
              <w:t>.06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 w:val="restart"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34BE5" w:rsidP="00834BE5">
            <w:pPr>
              <w:jc w:val="center"/>
            </w:pPr>
            <w:r>
              <w:t>06.06.2022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34BE5" w:rsidP="00834BE5">
            <w:pPr>
              <w:jc w:val="center"/>
            </w:pPr>
            <w:r>
              <w:t>09.06.2022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34BE5" w:rsidP="00834BE5">
            <w:pPr>
              <w:jc w:val="center"/>
            </w:pPr>
            <w:r>
              <w:t>16.06.2022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34BE5" w:rsidP="00834BE5">
            <w:pPr>
              <w:jc w:val="center"/>
            </w:pPr>
            <w:r>
              <w:t>20.06.2022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34BE5" w:rsidP="00834BE5">
            <w:pPr>
              <w:jc w:val="center"/>
            </w:pPr>
            <w:r>
              <w:t>23.06.2022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34BE5" w:rsidP="00834BE5">
            <w:pPr>
              <w:jc w:val="center"/>
            </w:pPr>
            <w:r>
              <w:t>27.06.2022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34BE5" w:rsidP="00834BE5">
            <w:pPr>
              <w:jc w:val="center"/>
            </w:pPr>
            <w:r>
              <w:t>30.06.2022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</w:tbl>
    <w:p w:rsidR="00856E4D" w:rsidRDefault="00856E4D" w:rsidP="001F0C14">
      <w:pPr>
        <w:jc w:val="both"/>
      </w:pPr>
    </w:p>
    <w:p w:rsidR="005421BB" w:rsidRDefault="005421BB" w:rsidP="001F0C14">
      <w:pPr>
        <w:jc w:val="both"/>
      </w:pPr>
    </w:p>
    <w:p w:rsidR="0087061C" w:rsidRDefault="0087061C" w:rsidP="001F0C14">
      <w:pPr>
        <w:jc w:val="both"/>
      </w:pPr>
    </w:p>
    <w:p w:rsidR="0087061C" w:rsidRDefault="0087061C" w:rsidP="001F0C14">
      <w:pPr>
        <w:jc w:val="both"/>
      </w:pPr>
    </w:p>
    <w:p w:rsidR="00856E4D" w:rsidRDefault="001F0C14" w:rsidP="001F0C14">
      <w:pPr>
        <w:jc w:val="both"/>
      </w:pPr>
      <w:r>
        <w:t>Прием граждан: п.</w:t>
      </w:r>
      <w:r w:rsidR="002369F7">
        <w:t xml:space="preserve"> </w:t>
      </w:r>
      <w:r>
        <w:t>Ноль-Пикет – первая среда каждого месяца с 9 часов 00 минут до 12 часов 00 минут.</w:t>
      </w:r>
    </w:p>
    <w:p w:rsidR="001F0C14" w:rsidRDefault="001F0C14" w:rsidP="001F0C14">
      <w:pPr>
        <w:jc w:val="both"/>
      </w:pPr>
      <w:r>
        <w:t>Прием граждан:</w:t>
      </w:r>
      <w:r w:rsidR="00CF3F6F">
        <w:t xml:space="preserve"> п</w:t>
      </w:r>
      <w:r>
        <w:t>.</w:t>
      </w:r>
      <w:r w:rsidR="002369F7">
        <w:t xml:space="preserve"> </w:t>
      </w:r>
      <w:proofErr w:type="spellStart"/>
      <w:r>
        <w:t>Первопашенск</w:t>
      </w:r>
      <w:proofErr w:type="spellEnd"/>
      <w:r w:rsidR="00CF3F6F">
        <w:t xml:space="preserve"> </w:t>
      </w:r>
      <w:r>
        <w:t>- последняя среда каждого месяца</w:t>
      </w:r>
      <w:r w:rsidR="0045778B" w:rsidRPr="0045778B">
        <w:t xml:space="preserve"> </w:t>
      </w:r>
      <w:r w:rsidR="0045778B">
        <w:t>с 9 часов 00 минут до 12 часов 00 минут</w:t>
      </w:r>
      <w:r w:rsidR="00CF3F6F">
        <w:t>.</w:t>
      </w:r>
    </w:p>
    <w:p w:rsidR="007614BA" w:rsidRDefault="00CF3F6F" w:rsidP="00CF3F6F">
      <w:pPr>
        <w:jc w:val="both"/>
      </w:pPr>
      <w:r>
        <w:t>Прием граждан ведется по адресу: Томская область, Асиновский район, с.</w:t>
      </w:r>
      <w:r w:rsidR="00834BE5">
        <w:t xml:space="preserve"> </w:t>
      </w:r>
      <w:r>
        <w:t>Батурино, ул</w:t>
      </w:r>
      <w:proofErr w:type="gramStart"/>
      <w:r>
        <w:t>.К</w:t>
      </w:r>
      <w:proofErr w:type="gramEnd"/>
      <w:r>
        <w:t>л</w:t>
      </w:r>
      <w:r w:rsidR="00856E4D">
        <w:t>у</w:t>
      </w:r>
      <w:r>
        <w:t>бная,34.</w:t>
      </w:r>
    </w:p>
    <w:p w:rsidR="00CF3F6F" w:rsidRDefault="00CF3F6F" w:rsidP="00CF3F6F">
      <w:pPr>
        <w:jc w:val="both"/>
      </w:pPr>
      <w:r>
        <w:t xml:space="preserve">Место приема  - кабинет Главы поселения (Главы </w:t>
      </w:r>
      <w:r w:rsidR="00856E4D">
        <w:t>А</w:t>
      </w:r>
      <w:r>
        <w:t>дминистрации)</w:t>
      </w:r>
    </w:p>
    <w:p w:rsidR="00CF3F6F" w:rsidRDefault="00CF3F6F" w:rsidP="00CF3F6F">
      <w:pPr>
        <w:jc w:val="both"/>
      </w:pPr>
      <w:r>
        <w:t>Запись на прием – с</w:t>
      </w:r>
      <w:proofErr w:type="gramStart"/>
      <w:r>
        <w:t>.Б</w:t>
      </w:r>
      <w:proofErr w:type="gramEnd"/>
      <w:r>
        <w:t xml:space="preserve">атурино, ул.Клубная,34 кабинет </w:t>
      </w:r>
      <w:r w:rsidR="0087061C">
        <w:t>заведующей канцелярией</w:t>
      </w:r>
      <w:r>
        <w:t xml:space="preserve"> ( при себе иметь документ удостоверяющий личность) п</w:t>
      </w:r>
      <w:r w:rsidR="0087061C">
        <w:t>онедельник – пятница с 8 часов 00 минут до 16</w:t>
      </w:r>
      <w:r>
        <w:t xml:space="preserve"> часов 00 минут, перерыв  с</w:t>
      </w:r>
      <w:r w:rsidR="0087061C">
        <w:t xml:space="preserve"> 12 часов 00 минут до 13 часов 0</w:t>
      </w:r>
      <w:r>
        <w:t>0 минут.</w:t>
      </w:r>
    </w:p>
    <w:p w:rsidR="00CF3F6F" w:rsidRDefault="00CF3F6F" w:rsidP="00CF3F6F">
      <w:pPr>
        <w:jc w:val="both"/>
      </w:pPr>
      <w:r>
        <w:t xml:space="preserve">Справки по телефону: 4-11-55 </w:t>
      </w:r>
      <w:r w:rsidR="0087061C">
        <w:t xml:space="preserve"> Емельянова Наталья Владимировн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87061C" w:rsidP="00CF3F6F">
      <w:pPr>
        <w:jc w:val="both"/>
      </w:pPr>
      <w:r>
        <w:t>Заведующая канцелярией</w:t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4C79A0">
        <w:t xml:space="preserve">                             </w:t>
      </w:r>
      <w:r>
        <w:t>Н.В. Емельянов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4C79A0" w:rsidP="004C79A0">
      <w:pPr>
        <w:tabs>
          <w:tab w:val="left" w:pos="8390"/>
        </w:tabs>
        <w:jc w:val="both"/>
      </w:pPr>
      <w:r>
        <w:tab/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45778B" w:rsidRDefault="0045778B" w:rsidP="00CF3F6F">
      <w:pPr>
        <w:jc w:val="both"/>
      </w:pPr>
    </w:p>
    <w:p w:rsidR="006C7D78" w:rsidRDefault="006C7D78" w:rsidP="00CF3F6F">
      <w:pPr>
        <w:jc w:val="both"/>
      </w:pPr>
    </w:p>
    <w:p w:rsidR="006C7D78" w:rsidRPr="00484A37" w:rsidRDefault="006C7D78" w:rsidP="00CF3F6F">
      <w:pPr>
        <w:jc w:val="both"/>
      </w:pPr>
    </w:p>
    <w:p w:rsidR="00F065C2" w:rsidRDefault="00F065C2" w:rsidP="00CF3F6F">
      <w:pPr>
        <w:jc w:val="right"/>
      </w:pPr>
    </w:p>
    <w:p w:rsidR="00F065C2" w:rsidRDefault="00F065C2" w:rsidP="00CF3F6F">
      <w:pPr>
        <w:jc w:val="right"/>
      </w:pPr>
    </w:p>
    <w:p w:rsidR="004C79A0" w:rsidRDefault="004C79A0" w:rsidP="00CF3F6F">
      <w:pPr>
        <w:jc w:val="right"/>
      </w:pPr>
    </w:p>
    <w:p w:rsidR="00CF3F6F" w:rsidRPr="00484A37" w:rsidRDefault="00572751" w:rsidP="00CF3F6F">
      <w:pPr>
        <w:jc w:val="right"/>
      </w:pPr>
      <w:bookmarkStart w:id="0" w:name="_GoBack"/>
      <w:bookmarkEnd w:id="0"/>
      <w:r>
        <w:lastRenderedPageBreak/>
        <w:t>П</w:t>
      </w:r>
      <w:r w:rsidR="00CF3F6F" w:rsidRPr="00484A37">
        <w:t xml:space="preserve">риложение № </w:t>
      </w:r>
      <w:r w:rsidR="00CF3F6F">
        <w:t>2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B6473A">
        <w:t>1</w:t>
      </w:r>
      <w:r w:rsidR="00834BE5">
        <w:t>0</w:t>
      </w:r>
      <w:r w:rsidR="00572751">
        <w:t>.01.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>График приема граждан</w:t>
      </w:r>
      <w:r w:rsidR="006C7D78">
        <w:t xml:space="preserve">, </w:t>
      </w:r>
      <w:r w:rsidR="00B6473A">
        <w:t>заведующей канцелярией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834BE5">
        <w:t>2</w:t>
      </w:r>
      <w:r w:rsidR="00B6473A">
        <w:t xml:space="preserve"> </w:t>
      </w:r>
      <w:r w:rsidRPr="00484A37">
        <w:t>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2"/>
        </w:numPr>
        <w:jc w:val="both"/>
      </w:pPr>
      <w:r>
        <w:t>Прием граж</w:t>
      </w:r>
      <w:r w:rsidR="00B6473A">
        <w:t>дан: вторник, среда, пятница с 8</w:t>
      </w:r>
      <w:r>
        <w:t xml:space="preserve"> часов 00 минут до </w:t>
      </w:r>
      <w:r w:rsidR="00B6473A">
        <w:t>16</w:t>
      </w:r>
      <w:r>
        <w:t xml:space="preserve"> часов 00 минут, перерыв с 12 часов 00 минут до 13 часов </w:t>
      </w:r>
      <w:r w:rsidR="00B6473A">
        <w:t>0</w:t>
      </w:r>
      <w:r>
        <w:t>0 минут, первый и последний день месяца не приемный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B6473A" w:rsidP="006C7D78">
      <w:pPr>
        <w:jc w:val="both"/>
      </w:pPr>
      <w:r>
        <w:t>Заведующая канцелярией</w:t>
      </w:r>
      <w:r w:rsidR="006C7D78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>
        <w:t>Н.В. Емельянова</w:t>
      </w:r>
    </w:p>
    <w:p w:rsidR="00CF3F6F" w:rsidRDefault="00CF3F6F"/>
    <w:p w:rsidR="00CF3F6F" w:rsidRDefault="00CF3F6F"/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3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Pr="00484A37" w:rsidRDefault="00CF3F6F" w:rsidP="00CF3F6F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B6473A">
        <w:t>1</w:t>
      </w:r>
      <w:r w:rsidR="00834BE5">
        <w:t>0</w:t>
      </w:r>
      <w:r w:rsidR="00EF07E4">
        <w:t>.01.</w:t>
      </w:r>
      <w:r w:rsidR="00F22D97">
        <w:t>20</w:t>
      </w:r>
      <w:r w:rsidR="00B6473A">
        <w:t>2</w:t>
      </w:r>
      <w:r w:rsidR="00834BE5">
        <w:t>2</w:t>
      </w:r>
      <w:r w:rsidR="00572751">
        <w:t xml:space="preserve"> </w:t>
      </w:r>
      <w:r w:rsidRPr="00484A37">
        <w:t xml:space="preserve"> г.</w:t>
      </w: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>
        <w:t xml:space="preserve"> главного бухгалтера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3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CF3F6F" w:rsidRDefault="00CF3F6F" w:rsidP="0018663A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4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B6473A">
        <w:t>1</w:t>
      </w:r>
      <w:r w:rsidR="00834BE5">
        <w:t>0</w:t>
      </w:r>
      <w:r w:rsidR="00EF07E4">
        <w:t>.01.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 w:rsidR="00F26462">
        <w:t xml:space="preserve"> специалистом 1 категории ГО и ЧС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4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F26462" w:rsidRDefault="00F26462" w:rsidP="00CF3F6F">
      <w:pPr>
        <w:jc w:val="both"/>
      </w:pPr>
    </w:p>
    <w:p w:rsidR="00EF07E4" w:rsidRDefault="00EF07E4" w:rsidP="00CF3F6F">
      <w:pPr>
        <w:jc w:val="both"/>
      </w:pPr>
    </w:p>
    <w:p w:rsidR="00F26462" w:rsidRDefault="00F26462" w:rsidP="00CF3F6F">
      <w:pPr>
        <w:jc w:val="both"/>
      </w:pPr>
    </w:p>
    <w:p w:rsidR="00F26462" w:rsidRPr="00484A37" w:rsidRDefault="00F26462" w:rsidP="00F26462">
      <w:pPr>
        <w:jc w:val="right"/>
      </w:pPr>
      <w:r w:rsidRPr="00484A37">
        <w:t xml:space="preserve">Приложение № </w:t>
      </w:r>
      <w:r>
        <w:t>5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</w:t>
      </w:r>
      <w:r w:rsidR="0045778B">
        <w:t xml:space="preserve"> </w:t>
      </w:r>
      <w:r w:rsidR="00F065C2">
        <w:t>3</w:t>
      </w:r>
      <w:r w:rsidR="0045778B">
        <w:t xml:space="preserve"> </w:t>
      </w:r>
      <w:r w:rsidR="00572751">
        <w:t xml:space="preserve"> </w:t>
      </w:r>
      <w:r w:rsidRPr="00484A37">
        <w:t xml:space="preserve"> от </w:t>
      </w:r>
      <w:r w:rsidR="00B6473A">
        <w:t>1</w:t>
      </w:r>
      <w:r w:rsidR="00834BE5">
        <w:t>0</w:t>
      </w:r>
      <w:r w:rsidR="00EF07E4">
        <w:t>.01.</w:t>
      </w:r>
      <w:r w:rsidR="0092059E">
        <w:t>20</w:t>
      </w:r>
      <w:r w:rsidR="00B6473A">
        <w:t>2</w:t>
      </w:r>
      <w:r w:rsidR="00834BE5">
        <w:t>2</w:t>
      </w:r>
      <w:r w:rsidR="00EF07E4">
        <w:t xml:space="preserve"> 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специалистом </w:t>
      </w:r>
      <w:r w:rsidR="0045778B">
        <w:t>в сфере закупок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5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Pr="00484A37" w:rsidRDefault="00F26462" w:rsidP="00F26462">
      <w:pPr>
        <w:jc w:val="right"/>
      </w:pPr>
      <w:r w:rsidRPr="00484A37">
        <w:t xml:space="preserve">Приложение № </w:t>
      </w:r>
      <w:r>
        <w:t>6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B6473A">
        <w:t>1</w:t>
      </w:r>
      <w:r w:rsidR="00834BE5">
        <w:t>0</w:t>
      </w:r>
      <w:r w:rsidR="00EF07E4">
        <w:t>.01.</w:t>
      </w:r>
      <w:r w:rsidR="00F22D97">
        <w:t>20</w:t>
      </w:r>
      <w:r w:rsidR="00B6473A">
        <w:t>2</w:t>
      </w:r>
      <w:r w:rsidR="00834BE5">
        <w:t>2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инженером -</w:t>
      </w:r>
      <w:r w:rsidR="00E334A5">
        <w:t xml:space="preserve"> </w:t>
      </w:r>
      <w:r>
        <w:t>землеустроителем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712D35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834BE5">
        <w:t>2</w:t>
      </w:r>
      <w:r w:rsidR="00B6473A">
        <w:t xml:space="preserve"> </w:t>
      </w:r>
      <w:r w:rsidRPr="00484A37">
        <w:t>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6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F07E4" w:rsidRDefault="00EF07E4" w:rsidP="00F26462">
      <w:pPr>
        <w:jc w:val="both"/>
      </w:pPr>
    </w:p>
    <w:p w:rsidR="00EF07E4" w:rsidRDefault="00EF07E4" w:rsidP="00F26462">
      <w:pPr>
        <w:jc w:val="both"/>
      </w:pPr>
    </w:p>
    <w:p w:rsidR="00EF07E4" w:rsidRDefault="00EF07E4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Приложение № 7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Утверждено: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Распоряжением 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Администрацией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 Батуринского сельского поселения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 № </w:t>
      </w:r>
      <w:r w:rsidR="00113119">
        <w:rPr>
          <w:sz w:val="28"/>
          <w:szCs w:val="28"/>
        </w:rPr>
        <w:t>3</w:t>
      </w:r>
      <w:r w:rsidRPr="00E334A5">
        <w:rPr>
          <w:sz w:val="28"/>
          <w:szCs w:val="28"/>
        </w:rPr>
        <w:t xml:space="preserve"> от </w:t>
      </w:r>
      <w:r w:rsidR="00712D35">
        <w:rPr>
          <w:sz w:val="28"/>
          <w:szCs w:val="28"/>
        </w:rPr>
        <w:t xml:space="preserve"> </w:t>
      </w:r>
      <w:r w:rsidR="002A38C7">
        <w:rPr>
          <w:sz w:val="28"/>
          <w:szCs w:val="28"/>
        </w:rPr>
        <w:t>1</w:t>
      </w:r>
      <w:r w:rsidR="00834BE5">
        <w:rPr>
          <w:sz w:val="28"/>
          <w:szCs w:val="28"/>
        </w:rPr>
        <w:t>0</w:t>
      </w:r>
      <w:r w:rsidR="00EF07E4">
        <w:rPr>
          <w:sz w:val="28"/>
          <w:szCs w:val="28"/>
        </w:rPr>
        <w:t>.01.</w:t>
      </w:r>
      <w:r w:rsidR="00F22D97">
        <w:rPr>
          <w:sz w:val="28"/>
          <w:szCs w:val="28"/>
        </w:rPr>
        <w:t>20</w:t>
      </w:r>
      <w:r w:rsidR="002A38C7">
        <w:rPr>
          <w:sz w:val="28"/>
          <w:szCs w:val="28"/>
        </w:rPr>
        <w:t>2</w:t>
      </w:r>
      <w:r w:rsidR="00834BE5">
        <w:rPr>
          <w:sz w:val="28"/>
          <w:szCs w:val="28"/>
        </w:rPr>
        <w:t>2</w:t>
      </w:r>
      <w:r w:rsidRPr="00E334A5">
        <w:rPr>
          <w:sz w:val="28"/>
          <w:szCs w:val="28"/>
        </w:rPr>
        <w:t xml:space="preserve"> г.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Default="00E334A5" w:rsidP="00E334A5">
      <w:pPr>
        <w:jc w:val="center"/>
        <w:rPr>
          <w:sz w:val="28"/>
          <w:szCs w:val="28"/>
        </w:rPr>
      </w:pPr>
      <w:r w:rsidRPr="00E334A5">
        <w:rPr>
          <w:sz w:val="28"/>
          <w:szCs w:val="28"/>
        </w:rPr>
        <w:t>Перечень категорий граждан, имеющих право на личный прием вне очереди</w:t>
      </w:r>
      <w:r>
        <w:rPr>
          <w:sz w:val="28"/>
          <w:szCs w:val="28"/>
        </w:rPr>
        <w:t>.</w:t>
      </w:r>
    </w:p>
    <w:p w:rsidR="00E67601" w:rsidRDefault="00E67601" w:rsidP="00E334A5">
      <w:pPr>
        <w:jc w:val="center"/>
        <w:rPr>
          <w:sz w:val="28"/>
          <w:szCs w:val="28"/>
        </w:rPr>
      </w:pPr>
    </w:p>
    <w:p w:rsidR="00E67601" w:rsidRDefault="00E67601" w:rsidP="00E334A5">
      <w:pPr>
        <w:jc w:val="center"/>
        <w:rPr>
          <w:sz w:val="28"/>
          <w:szCs w:val="28"/>
        </w:rPr>
      </w:pPr>
    </w:p>
    <w:p w:rsidR="00E334A5" w:rsidRDefault="00E334A5" w:rsidP="00E334A5">
      <w:pPr>
        <w:jc w:val="center"/>
        <w:rPr>
          <w:sz w:val="28"/>
          <w:szCs w:val="28"/>
        </w:rPr>
      </w:pP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алиды и участники ВОВ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и военных конфликтов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ераны труда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алиды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квидаторы Чернобыльской аварии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 или члены семей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огодетные семьи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ждане, из числа коренных малочисленных народов Севера</w:t>
      </w:r>
    </w:p>
    <w:p w:rsidR="00E67601" w:rsidRPr="00E67601" w:rsidRDefault="00E67601" w:rsidP="00E67601">
      <w:pPr>
        <w:jc w:val="both"/>
        <w:rPr>
          <w:sz w:val="28"/>
          <w:szCs w:val="28"/>
        </w:rPr>
      </w:pPr>
    </w:p>
    <w:p w:rsidR="00E334A5" w:rsidRPr="00E334A5" w:rsidRDefault="00E334A5" w:rsidP="00E334A5">
      <w:pPr>
        <w:jc w:val="both"/>
        <w:rPr>
          <w:sz w:val="28"/>
          <w:szCs w:val="28"/>
        </w:rPr>
      </w:pPr>
    </w:p>
    <w:p w:rsidR="002A38C7" w:rsidRPr="002A38C7" w:rsidRDefault="002A38C7" w:rsidP="002A38C7">
      <w:pPr>
        <w:jc w:val="both"/>
        <w:rPr>
          <w:sz w:val="24"/>
          <w:szCs w:val="24"/>
        </w:rPr>
      </w:pPr>
      <w:r w:rsidRPr="002A38C7">
        <w:rPr>
          <w:sz w:val="24"/>
          <w:szCs w:val="24"/>
        </w:rPr>
        <w:t>Заведующая канцелярией</w:t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  <w:t>Н.В. Емельянова</w:t>
      </w:r>
    </w:p>
    <w:p w:rsidR="002A38C7" w:rsidRPr="002A38C7" w:rsidRDefault="002A38C7" w:rsidP="002A38C7">
      <w:pPr>
        <w:rPr>
          <w:sz w:val="24"/>
          <w:szCs w:val="24"/>
        </w:rPr>
      </w:pPr>
    </w:p>
    <w:p w:rsidR="00E334A5" w:rsidRPr="002A38C7" w:rsidRDefault="00E334A5" w:rsidP="00E334A5">
      <w:pPr>
        <w:jc w:val="both"/>
        <w:rPr>
          <w:sz w:val="24"/>
          <w:szCs w:val="24"/>
        </w:rPr>
      </w:pPr>
    </w:p>
    <w:p w:rsidR="00E334A5" w:rsidRPr="00484A37" w:rsidRDefault="00E334A5" w:rsidP="00E334A5">
      <w:pPr>
        <w:jc w:val="right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CF3F6F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/>
    <w:sectPr w:rsidR="00CF3F6F" w:rsidSect="0077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A7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AE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B78"/>
    <w:multiLevelType w:val="hybridMultilevel"/>
    <w:tmpl w:val="2C2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791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1D5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E40F0"/>
    <w:multiLevelType w:val="hybridMultilevel"/>
    <w:tmpl w:val="83861374"/>
    <w:lvl w:ilvl="0" w:tplc="9B1E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B5A48"/>
    <w:multiLevelType w:val="hybridMultilevel"/>
    <w:tmpl w:val="B88E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B70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0269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4BA"/>
    <w:rsid w:val="0000017A"/>
    <w:rsid w:val="0000079D"/>
    <w:rsid w:val="0000138C"/>
    <w:rsid w:val="00002BDB"/>
    <w:rsid w:val="00002F8A"/>
    <w:rsid w:val="0001065A"/>
    <w:rsid w:val="00011C4F"/>
    <w:rsid w:val="00011F07"/>
    <w:rsid w:val="00012B88"/>
    <w:rsid w:val="0001350D"/>
    <w:rsid w:val="00013708"/>
    <w:rsid w:val="00013BAD"/>
    <w:rsid w:val="00013C3A"/>
    <w:rsid w:val="00014366"/>
    <w:rsid w:val="000145C4"/>
    <w:rsid w:val="00016219"/>
    <w:rsid w:val="000175E3"/>
    <w:rsid w:val="000215CD"/>
    <w:rsid w:val="000220ED"/>
    <w:rsid w:val="00022956"/>
    <w:rsid w:val="000236CF"/>
    <w:rsid w:val="000239EB"/>
    <w:rsid w:val="0002613A"/>
    <w:rsid w:val="000267E9"/>
    <w:rsid w:val="00030417"/>
    <w:rsid w:val="00030AEF"/>
    <w:rsid w:val="0003139C"/>
    <w:rsid w:val="00031575"/>
    <w:rsid w:val="00031F34"/>
    <w:rsid w:val="0003298D"/>
    <w:rsid w:val="00032B49"/>
    <w:rsid w:val="000330E0"/>
    <w:rsid w:val="00033268"/>
    <w:rsid w:val="000336E1"/>
    <w:rsid w:val="0003381F"/>
    <w:rsid w:val="00034A8F"/>
    <w:rsid w:val="00035B9E"/>
    <w:rsid w:val="00036373"/>
    <w:rsid w:val="00036CB5"/>
    <w:rsid w:val="0003731F"/>
    <w:rsid w:val="0003791C"/>
    <w:rsid w:val="00040CBD"/>
    <w:rsid w:val="000414DD"/>
    <w:rsid w:val="00041F9D"/>
    <w:rsid w:val="00042A89"/>
    <w:rsid w:val="00042F23"/>
    <w:rsid w:val="00043473"/>
    <w:rsid w:val="000435AF"/>
    <w:rsid w:val="00044AA9"/>
    <w:rsid w:val="00044E7F"/>
    <w:rsid w:val="000456F6"/>
    <w:rsid w:val="00045CC0"/>
    <w:rsid w:val="00045D5D"/>
    <w:rsid w:val="00046190"/>
    <w:rsid w:val="000461A3"/>
    <w:rsid w:val="0004633F"/>
    <w:rsid w:val="0004675E"/>
    <w:rsid w:val="000501DA"/>
    <w:rsid w:val="00050348"/>
    <w:rsid w:val="00052A98"/>
    <w:rsid w:val="00052F5F"/>
    <w:rsid w:val="00053A92"/>
    <w:rsid w:val="00053E59"/>
    <w:rsid w:val="000550F2"/>
    <w:rsid w:val="0005512D"/>
    <w:rsid w:val="000563CA"/>
    <w:rsid w:val="000572AC"/>
    <w:rsid w:val="00057D24"/>
    <w:rsid w:val="00057DE3"/>
    <w:rsid w:val="00060767"/>
    <w:rsid w:val="000607FC"/>
    <w:rsid w:val="00061B19"/>
    <w:rsid w:val="00062F4F"/>
    <w:rsid w:val="00063E50"/>
    <w:rsid w:val="00064294"/>
    <w:rsid w:val="00064AC2"/>
    <w:rsid w:val="0006531D"/>
    <w:rsid w:val="00065527"/>
    <w:rsid w:val="00065CE2"/>
    <w:rsid w:val="00067E7A"/>
    <w:rsid w:val="00071689"/>
    <w:rsid w:val="0007308E"/>
    <w:rsid w:val="000735C5"/>
    <w:rsid w:val="00073BD9"/>
    <w:rsid w:val="00075AA8"/>
    <w:rsid w:val="00075DEB"/>
    <w:rsid w:val="00076133"/>
    <w:rsid w:val="000770F6"/>
    <w:rsid w:val="000779E6"/>
    <w:rsid w:val="000817FE"/>
    <w:rsid w:val="0008287B"/>
    <w:rsid w:val="000834D2"/>
    <w:rsid w:val="00084726"/>
    <w:rsid w:val="00084753"/>
    <w:rsid w:val="00084905"/>
    <w:rsid w:val="00085A2B"/>
    <w:rsid w:val="000860FC"/>
    <w:rsid w:val="00086CD7"/>
    <w:rsid w:val="00086EC7"/>
    <w:rsid w:val="000870C0"/>
    <w:rsid w:val="0008749E"/>
    <w:rsid w:val="00087595"/>
    <w:rsid w:val="00090A07"/>
    <w:rsid w:val="000919C3"/>
    <w:rsid w:val="00092537"/>
    <w:rsid w:val="00092645"/>
    <w:rsid w:val="00093F2A"/>
    <w:rsid w:val="00094947"/>
    <w:rsid w:val="00094E71"/>
    <w:rsid w:val="00095AF3"/>
    <w:rsid w:val="0009616D"/>
    <w:rsid w:val="0009624F"/>
    <w:rsid w:val="000973F9"/>
    <w:rsid w:val="000A00DF"/>
    <w:rsid w:val="000A04A9"/>
    <w:rsid w:val="000A0921"/>
    <w:rsid w:val="000A0FCD"/>
    <w:rsid w:val="000A181C"/>
    <w:rsid w:val="000A227D"/>
    <w:rsid w:val="000A38EA"/>
    <w:rsid w:val="000A5141"/>
    <w:rsid w:val="000A5A8C"/>
    <w:rsid w:val="000A5CC6"/>
    <w:rsid w:val="000A6A81"/>
    <w:rsid w:val="000A7A2B"/>
    <w:rsid w:val="000B0A5F"/>
    <w:rsid w:val="000B1E5F"/>
    <w:rsid w:val="000B1F81"/>
    <w:rsid w:val="000B2EC6"/>
    <w:rsid w:val="000B3B5E"/>
    <w:rsid w:val="000B46EA"/>
    <w:rsid w:val="000B4852"/>
    <w:rsid w:val="000B541A"/>
    <w:rsid w:val="000B6D78"/>
    <w:rsid w:val="000B6FB2"/>
    <w:rsid w:val="000B7AAC"/>
    <w:rsid w:val="000C30B2"/>
    <w:rsid w:val="000C31DF"/>
    <w:rsid w:val="000C4DDF"/>
    <w:rsid w:val="000C4E2B"/>
    <w:rsid w:val="000C5674"/>
    <w:rsid w:val="000C5E70"/>
    <w:rsid w:val="000C6611"/>
    <w:rsid w:val="000C7204"/>
    <w:rsid w:val="000D1337"/>
    <w:rsid w:val="000D1AF1"/>
    <w:rsid w:val="000D1F2B"/>
    <w:rsid w:val="000D201B"/>
    <w:rsid w:val="000D2976"/>
    <w:rsid w:val="000D3BD3"/>
    <w:rsid w:val="000D3D62"/>
    <w:rsid w:val="000D46C6"/>
    <w:rsid w:val="000D521B"/>
    <w:rsid w:val="000D6D21"/>
    <w:rsid w:val="000D7CF6"/>
    <w:rsid w:val="000D7D1A"/>
    <w:rsid w:val="000D7D59"/>
    <w:rsid w:val="000E1C66"/>
    <w:rsid w:val="000E1EE2"/>
    <w:rsid w:val="000E2110"/>
    <w:rsid w:val="000E2977"/>
    <w:rsid w:val="000E2FD5"/>
    <w:rsid w:val="000E36DA"/>
    <w:rsid w:val="000E384D"/>
    <w:rsid w:val="000E3F62"/>
    <w:rsid w:val="000E4238"/>
    <w:rsid w:val="000E4362"/>
    <w:rsid w:val="000E474F"/>
    <w:rsid w:val="000E4D48"/>
    <w:rsid w:val="000E4EA1"/>
    <w:rsid w:val="000E5D24"/>
    <w:rsid w:val="000E64FC"/>
    <w:rsid w:val="000E7BEE"/>
    <w:rsid w:val="000F1A01"/>
    <w:rsid w:val="000F25D3"/>
    <w:rsid w:val="000F3536"/>
    <w:rsid w:val="000F38A9"/>
    <w:rsid w:val="000F40EA"/>
    <w:rsid w:val="000F543F"/>
    <w:rsid w:val="000F6243"/>
    <w:rsid w:val="000F6377"/>
    <w:rsid w:val="000F6678"/>
    <w:rsid w:val="000F69D3"/>
    <w:rsid w:val="000F6D29"/>
    <w:rsid w:val="000F74EB"/>
    <w:rsid w:val="000F7915"/>
    <w:rsid w:val="0010023D"/>
    <w:rsid w:val="001002AA"/>
    <w:rsid w:val="001013F0"/>
    <w:rsid w:val="00101C95"/>
    <w:rsid w:val="0010445B"/>
    <w:rsid w:val="00104CEE"/>
    <w:rsid w:val="00104D6B"/>
    <w:rsid w:val="0010649E"/>
    <w:rsid w:val="0010737D"/>
    <w:rsid w:val="00107C6A"/>
    <w:rsid w:val="001104B7"/>
    <w:rsid w:val="001107DB"/>
    <w:rsid w:val="00113119"/>
    <w:rsid w:val="001131B8"/>
    <w:rsid w:val="00113844"/>
    <w:rsid w:val="00114904"/>
    <w:rsid w:val="00114CE6"/>
    <w:rsid w:val="00114F6B"/>
    <w:rsid w:val="001150BC"/>
    <w:rsid w:val="00116364"/>
    <w:rsid w:val="00116391"/>
    <w:rsid w:val="00116408"/>
    <w:rsid w:val="00116793"/>
    <w:rsid w:val="001171BA"/>
    <w:rsid w:val="00122F27"/>
    <w:rsid w:val="001235AC"/>
    <w:rsid w:val="00124117"/>
    <w:rsid w:val="001242A3"/>
    <w:rsid w:val="001245D8"/>
    <w:rsid w:val="001263F6"/>
    <w:rsid w:val="001267BF"/>
    <w:rsid w:val="00126CB8"/>
    <w:rsid w:val="00127BA5"/>
    <w:rsid w:val="0013151A"/>
    <w:rsid w:val="001320B5"/>
    <w:rsid w:val="001331E3"/>
    <w:rsid w:val="001343AA"/>
    <w:rsid w:val="00134D34"/>
    <w:rsid w:val="0013582E"/>
    <w:rsid w:val="0013600D"/>
    <w:rsid w:val="00137651"/>
    <w:rsid w:val="001402D6"/>
    <w:rsid w:val="00141CE6"/>
    <w:rsid w:val="00143AFA"/>
    <w:rsid w:val="00143C02"/>
    <w:rsid w:val="00144488"/>
    <w:rsid w:val="00144FF7"/>
    <w:rsid w:val="001450E2"/>
    <w:rsid w:val="00145D33"/>
    <w:rsid w:val="001471D7"/>
    <w:rsid w:val="00147E6A"/>
    <w:rsid w:val="001516C3"/>
    <w:rsid w:val="00152413"/>
    <w:rsid w:val="00155F0B"/>
    <w:rsid w:val="001576EB"/>
    <w:rsid w:val="00157806"/>
    <w:rsid w:val="00160144"/>
    <w:rsid w:val="001615FB"/>
    <w:rsid w:val="0016201C"/>
    <w:rsid w:val="001625B1"/>
    <w:rsid w:val="00163B7E"/>
    <w:rsid w:val="00163C43"/>
    <w:rsid w:val="00164004"/>
    <w:rsid w:val="001653BD"/>
    <w:rsid w:val="00165463"/>
    <w:rsid w:val="00166AC7"/>
    <w:rsid w:val="00166CB7"/>
    <w:rsid w:val="001674FE"/>
    <w:rsid w:val="00167DDF"/>
    <w:rsid w:val="00167FE0"/>
    <w:rsid w:val="00171CA0"/>
    <w:rsid w:val="00172CA5"/>
    <w:rsid w:val="0017335E"/>
    <w:rsid w:val="00173614"/>
    <w:rsid w:val="00173BDA"/>
    <w:rsid w:val="0017468E"/>
    <w:rsid w:val="0017536D"/>
    <w:rsid w:val="0017646E"/>
    <w:rsid w:val="001803C7"/>
    <w:rsid w:val="0018076F"/>
    <w:rsid w:val="00180815"/>
    <w:rsid w:val="001812A3"/>
    <w:rsid w:val="001818EC"/>
    <w:rsid w:val="0018193C"/>
    <w:rsid w:val="00181C86"/>
    <w:rsid w:val="00182FE9"/>
    <w:rsid w:val="0018468F"/>
    <w:rsid w:val="0018533B"/>
    <w:rsid w:val="0018589B"/>
    <w:rsid w:val="0018663A"/>
    <w:rsid w:val="00187728"/>
    <w:rsid w:val="0018790D"/>
    <w:rsid w:val="00187976"/>
    <w:rsid w:val="00190ACC"/>
    <w:rsid w:val="00190C21"/>
    <w:rsid w:val="00192100"/>
    <w:rsid w:val="00192893"/>
    <w:rsid w:val="00192E44"/>
    <w:rsid w:val="00193BE2"/>
    <w:rsid w:val="00193E33"/>
    <w:rsid w:val="00195BF6"/>
    <w:rsid w:val="00197D7C"/>
    <w:rsid w:val="001A0B57"/>
    <w:rsid w:val="001A2F99"/>
    <w:rsid w:val="001A30AB"/>
    <w:rsid w:val="001A3876"/>
    <w:rsid w:val="001A42D1"/>
    <w:rsid w:val="001A48FA"/>
    <w:rsid w:val="001A4E14"/>
    <w:rsid w:val="001A52FF"/>
    <w:rsid w:val="001A5532"/>
    <w:rsid w:val="001A5A13"/>
    <w:rsid w:val="001A6EEE"/>
    <w:rsid w:val="001A7850"/>
    <w:rsid w:val="001B09E3"/>
    <w:rsid w:val="001B1EC7"/>
    <w:rsid w:val="001B1F58"/>
    <w:rsid w:val="001B2054"/>
    <w:rsid w:val="001B60B7"/>
    <w:rsid w:val="001C004D"/>
    <w:rsid w:val="001C009D"/>
    <w:rsid w:val="001C034B"/>
    <w:rsid w:val="001C076C"/>
    <w:rsid w:val="001C0D3E"/>
    <w:rsid w:val="001C13E6"/>
    <w:rsid w:val="001C2F56"/>
    <w:rsid w:val="001C2FF2"/>
    <w:rsid w:val="001C339C"/>
    <w:rsid w:val="001C4162"/>
    <w:rsid w:val="001C4621"/>
    <w:rsid w:val="001C5406"/>
    <w:rsid w:val="001C576C"/>
    <w:rsid w:val="001C7C9E"/>
    <w:rsid w:val="001C7F0F"/>
    <w:rsid w:val="001D05F1"/>
    <w:rsid w:val="001D1DA0"/>
    <w:rsid w:val="001D3FBD"/>
    <w:rsid w:val="001D44B5"/>
    <w:rsid w:val="001D4B13"/>
    <w:rsid w:val="001D50DF"/>
    <w:rsid w:val="001D541B"/>
    <w:rsid w:val="001D7DA4"/>
    <w:rsid w:val="001E17C4"/>
    <w:rsid w:val="001E1D7C"/>
    <w:rsid w:val="001E3B4C"/>
    <w:rsid w:val="001E4CE0"/>
    <w:rsid w:val="001E74C8"/>
    <w:rsid w:val="001E75E9"/>
    <w:rsid w:val="001F0390"/>
    <w:rsid w:val="001F057A"/>
    <w:rsid w:val="001F071E"/>
    <w:rsid w:val="001F0C14"/>
    <w:rsid w:val="001F0C9D"/>
    <w:rsid w:val="001F1409"/>
    <w:rsid w:val="001F16B0"/>
    <w:rsid w:val="001F19AE"/>
    <w:rsid w:val="001F2246"/>
    <w:rsid w:val="001F506E"/>
    <w:rsid w:val="001F5073"/>
    <w:rsid w:val="001F5EC3"/>
    <w:rsid w:val="001F6279"/>
    <w:rsid w:val="001F6EE8"/>
    <w:rsid w:val="002005EE"/>
    <w:rsid w:val="00200FEC"/>
    <w:rsid w:val="00202FFA"/>
    <w:rsid w:val="00204575"/>
    <w:rsid w:val="00204667"/>
    <w:rsid w:val="0020474C"/>
    <w:rsid w:val="002048AC"/>
    <w:rsid w:val="002049B8"/>
    <w:rsid w:val="00204ACD"/>
    <w:rsid w:val="0020514E"/>
    <w:rsid w:val="0020579F"/>
    <w:rsid w:val="00206971"/>
    <w:rsid w:val="002069C2"/>
    <w:rsid w:val="002076B8"/>
    <w:rsid w:val="00210F31"/>
    <w:rsid w:val="0021109E"/>
    <w:rsid w:val="00212064"/>
    <w:rsid w:val="00212E2A"/>
    <w:rsid w:val="00212F45"/>
    <w:rsid w:val="00213584"/>
    <w:rsid w:val="00214BBF"/>
    <w:rsid w:val="002167CF"/>
    <w:rsid w:val="00216B1E"/>
    <w:rsid w:val="00216BEB"/>
    <w:rsid w:val="00216BF3"/>
    <w:rsid w:val="00216F72"/>
    <w:rsid w:val="00217188"/>
    <w:rsid w:val="00221AB1"/>
    <w:rsid w:val="00222613"/>
    <w:rsid w:val="0022384E"/>
    <w:rsid w:val="00223FFF"/>
    <w:rsid w:val="00224158"/>
    <w:rsid w:val="002274EF"/>
    <w:rsid w:val="00227BD7"/>
    <w:rsid w:val="00230570"/>
    <w:rsid w:val="002309A3"/>
    <w:rsid w:val="00231C20"/>
    <w:rsid w:val="00232029"/>
    <w:rsid w:val="002327CF"/>
    <w:rsid w:val="00232E09"/>
    <w:rsid w:val="002331F8"/>
    <w:rsid w:val="00233C89"/>
    <w:rsid w:val="00234ADD"/>
    <w:rsid w:val="0023520B"/>
    <w:rsid w:val="002354EE"/>
    <w:rsid w:val="00236943"/>
    <w:rsid w:val="002369F7"/>
    <w:rsid w:val="00241765"/>
    <w:rsid w:val="00241872"/>
    <w:rsid w:val="00241DBE"/>
    <w:rsid w:val="00241FD4"/>
    <w:rsid w:val="00242B22"/>
    <w:rsid w:val="0024322E"/>
    <w:rsid w:val="002503C5"/>
    <w:rsid w:val="0025053A"/>
    <w:rsid w:val="00250A67"/>
    <w:rsid w:val="00250DB8"/>
    <w:rsid w:val="00251A6C"/>
    <w:rsid w:val="002521E8"/>
    <w:rsid w:val="00252905"/>
    <w:rsid w:val="00252B70"/>
    <w:rsid w:val="00253F5F"/>
    <w:rsid w:val="00254C12"/>
    <w:rsid w:val="00257ED5"/>
    <w:rsid w:val="002616AB"/>
    <w:rsid w:val="0026292E"/>
    <w:rsid w:val="0026456E"/>
    <w:rsid w:val="002647F0"/>
    <w:rsid w:val="00264F5A"/>
    <w:rsid w:val="0026540B"/>
    <w:rsid w:val="00265DF7"/>
    <w:rsid w:val="0026606F"/>
    <w:rsid w:val="00267182"/>
    <w:rsid w:val="002674CF"/>
    <w:rsid w:val="0026753B"/>
    <w:rsid w:val="00267B77"/>
    <w:rsid w:val="00267C7D"/>
    <w:rsid w:val="00267E1F"/>
    <w:rsid w:val="00270A43"/>
    <w:rsid w:val="00270E36"/>
    <w:rsid w:val="00272065"/>
    <w:rsid w:val="002722FD"/>
    <w:rsid w:val="00273059"/>
    <w:rsid w:val="00273208"/>
    <w:rsid w:val="00274BCE"/>
    <w:rsid w:val="00275664"/>
    <w:rsid w:val="002762D7"/>
    <w:rsid w:val="00276390"/>
    <w:rsid w:val="00276EA7"/>
    <w:rsid w:val="002772A3"/>
    <w:rsid w:val="00277560"/>
    <w:rsid w:val="00277C3E"/>
    <w:rsid w:val="00277D30"/>
    <w:rsid w:val="00277E6A"/>
    <w:rsid w:val="00281030"/>
    <w:rsid w:val="00281D45"/>
    <w:rsid w:val="00282007"/>
    <w:rsid w:val="0028378C"/>
    <w:rsid w:val="00283D03"/>
    <w:rsid w:val="00286185"/>
    <w:rsid w:val="0028750D"/>
    <w:rsid w:val="00290133"/>
    <w:rsid w:val="002906BA"/>
    <w:rsid w:val="002909D7"/>
    <w:rsid w:val="00290EB3"/>
    <w:rsid w:val="00293898"/>
    <w:rsid w:val="002958F9"/>
    <w:rsid w:val="00296F93"/>
    <w:rsid w:val="002975DF"/>
    <w:rsid w:val="002A1A49"/>
    <w:rsid w:val="002A1BF3"/>
    <w:rsid w:val="002A2B60"/>
    <w:rsid w:val="002A35E1"/>
    <w:rsid w:val="002A38C7"/>
    <w:rsid w:val="002A3B7D"/>
    <w:rsid w:val="002A3C1B"/>
    <w:rsid w:val="002A3D08"/>
    <w:rsid w:val="002A4A2A"/>
    <w:rsid w:val="002A5A3F"/>
    <w:rsid w:val="002A6959"/>
    <w:rsid w:val="002B0289"/>
    <w:rsid w:val="002B08EE"/>
    <w:rsid w:val="002B0DE4"/>
    <w:rsid w:val="002B1061"/>
    <w:rsid w:val="002B1C7E"/>
    <w:rsid w:val="002B1FC5"/>
    <w:rsid w:val="002B2D45"/>
    <w:rsid w:val="002B4622"/>
    <w:rsid w:val="002B5CA5"/>
    <w:rsid w:val="002B7F04"/>
    <w:rsid w:val="002C02E3"/>
    <w:rsid w:val="002C07BB"/>
    <w:rsid w:val="002C4BD2"/>
    <w:rsid w:val="002C528A"/>
    <w:rsid w:val="002C594C"/>
    <w:rsid w:val="002C6DA2"/>
    <w:rsid w:val="002C6F0A"/>
    <w:rsid w:val="002C7E4E"/>
    <w:rsid w:val="002D135B"/>
    <w:rsid w:val="002D14A4"/>
    <w:rsid w:val="002D171C"/>
    <w:rsid w:val="002D19F5"/>
    <w:rsid w:val="002D2DA1"/>
    <w:rsid w:val="002D2F64"/>
    <w:rsid w:val="002D42F3"/>
    <w:rsid w:val="002D4BEB"/>
    <w:rsid w:val="002D5365"/>
    <w:rsid w:val="002D5AC3"/>
    <w:rsid w:val="002D5AC6"/>
    <w:rsid w:val="002D6137"/>
    <w:rsid w:val="002D658A"/>
    <w:rsid w:val="002D75D7"/>
    <w:rsid w:val="002D7E03"/>
    <w:rsid w:val="002E01A6"/>
    <w:rsid w:val="002E04C8"/>
    <w:rsid w:val="002E1805"/>
    <w:rsid w:val="002E26B1"/>
    <w:rsid w:val="002E2B63"/>
    <w:rsid w:val="002E31F3"/>
    <w:rsid w:val="002E38E6"/>
    <w:rsid w:val="002E4408"/>
    <w:rsid w:val="002E47C9"/>
    <w:rsid w:val="002E5A93"/>
    <w:rsid w:val="002E650C"/>
    <w:rsid w:val="002E6A54"/>
    <w:rsid w:val="002E7571"/>
    <w:rsid w:val="002F1B38"/>
    <w:rsid w:val="002F3B02"/>
    <w:rsid w:val="002F3DC4"/>
    <w:rsid w:val="002F5F97"/>
    <w:rsid w:val="002F67D2"/>
    <w:rsid w:val="002F7159"/>
    <w:rsid w:val="002F7E49"/>
    <w:rsid w:val="00301C35"/>
    <w:rsid w:val="003028D3"/>
    <w:rsid w:val="003029E0"/>
    <w:rsid w:val="00303841"/>
    <w:rsid w:val="00305D43"/>
    <w:rsid w:val="003062E5"/>
    <w:rsid w:val="00306636"/>
    <w:rsid w:val="00306F8C"/>
    <w:rsid w:val="00307D9B"/>
    <w:rsid w:val="00310726"/>
    <w:rsid w:val="00311673"/>
    <w:rsid w:val="00311809"/>
    <w:rsid w:val="003125FB"/>
    <w:rsid w:val="00312C05"/>
    <w:rsid w:val="00312CEB"/>
    <w:rsid w:val="00313BE5"/>
    <w:rsid w:val="00315F3B"/>
    <w:rsid w:val="00317A98"/>
    <w:rsid w:val="00325739"/>
    <w:rsid w:val="0032585D"/>
    <w:rsid w:val="00325BEF"/>
    <w:rsid w:val="003279D7"/>
    <w:rsid w:val="003279D8"/>
    <w:rsid w:val="00327DDE"/>
    <w:rsid w:val="00331A1E"/>
    <w:rsid w:val="00332466"/>
    <w:rsid w:val="00332B52"/>
    <w:rsid w:val="00333A4D"/>
    <w:rsid w:val="00335206"/>
    <w:rsid w:val="00336228"/>
    <w:rsid w:val="00336B80"/>
    <w:rsid w:val="00336F6C"/>
    <w:rsid w:val="0033786D"/>
    <w:rsid w:val="003424F7"/>
    <w:rsid w:val="00344702"/>
    <w:rsid w:val="003450F0"/>
    <w:rsid w:val="00345541"/>
    <w:rsid w:val="00345676"/>
    <w:rsid w:val="00346E67"/>
    <w:rsid w:val="003478A0"/>
    <w:rsid w:val="00347CE0"/>
    <w:rsid w:val="0035103B"/>
    <w:rsid w:val="00351618"/>
    <w:rsid w:val="003518C4"/>
    <w:rsid w:val="00351DC1"/>
    <w:rsid w:val="003527C3"/>
    <w:rsid w:val="00352E34"/>
    <w:rsid w:val="00354556"/>
    <w:rsid w:val="00354A16"/>
    <w:rsid w:val="00354C45"/>
    <w:rsid w:val="003564A0"/>
    <w:rsid w:val="0035777E"/>
    <w:rsid w:val="00357863"/>
    <w:rsid w:val="0036023D"/>
    <w:rsid w:val="00361850"/>
    <w:rsid w:val="0036244C"/>
    <w:rsid w:val="003626F2"/>
    <w:rsid w:val="0036396E"/>
    <w:rsid w:val="00363C91"/>
    <w:rsid w:val="003669D3"/>
    <w:rsid w:val="003701DC"/>
    <w:rsid w:val="00370C96"/>
    <w:rsid w:val="00371F2A"/>
    <w:rsid w:val="003722EE"/>
    <w:rsid w:val="00372AF6"/>
    <w:rsid w:val="00372EAA"/>
    <w:rsid w:val="0037384C"/>
    <w:rsid w:val="00374DA2"/>
    <w:rsid w:val="0037503C"/>
    <w:rsid w:val="003750A0"/>
    <w:rsid w:val="00376B5D"/>
    <w:rsid w:val="00377608"/>
    <w:rsid w:val="00377728"/>
    <w:rsid w:val="00377ADA"/>
    <w:rsid w:val="0038034B"/>
    <w:rsid w:val="00381850"/>
    <w:rsid w:val="00381889"/>
    <w:rsid w:val="00384008"/>
    <w:rsid w:val="003847B8"/>
    <w:rsid w:val="00384CB0"/>
    <w:rsid w:val="00384E69"/>
    <w:rsid w:val="00385C95"/>
    <w:rsid w:val="00386205"/>
    <w:rsid w:val="003865D3"/>
    <w:rsid w:val="00390F1E"/>
    <w:rsid w:val="0039146C"/>
    <w:rsid w:val="0039203A"/>
    <w:rsid w:val="00393659"/>
    <w:rsid w:val="00394CBC"/>
    <w:rsid w:val="003955D0"/>
    <w:rsid w:val="00395750"/>
    <w:rsid w:val="00395871"/>
    <w:rsid w:val="003963EE"/>
    <w:rsid w:val="00397BA9"/>
    <w:rsid w:val="00397D51"/>
    <w:rsid w:val="00397FAD"/>
    <w:rsid w:val="003A046C"/>
    <w:rsid w:val="003A18ED"/>
    <w:rsid w:val="003A1E36"/>
    <w:rsid w:val="003A313C"/>
    <w:rsid w:val="003A3206"/>
    <w:rsid w:val="003A3C39"/>
    <w:rsid w:val="003A4212"/>
    <w:rsid w:val="003A49EF"/>
    <w:rsid w:val="003A4BC6"/>
    <w:rsid w:val="003A5C67"/>
    <w:rsid w:val="003A6025"/>
    <w:rsid w:val="003A7338"/>
    <w:rsid w:val="003A7402"/>
    <w:rsid w:val="003A7ABA"/>
    <w:rsid w:val="003B0261"/>
    <w:rsid w:val="003B0B98"/>
    <w:rsid w:val="003B10EC"/>
    <w:rsid w:val="003B1382"/>
    <w:rsid w:val="003B25CB"/>
    <w:rsid w:val="003B2F20"/>
    <w:rsid w:val="003B3B70"/>
    <w:rsid w:val="003B3FC6"/>
    <w:rsid w:val="003B41B3"/>
    <w:rsid w:val="003B454D"/>
    <w:rsid w:val="003B48E3"/>
    <w:rsid w:val="003B52FE"/>
    <w:rsid w:val="003B5A2D"/>
    <w:rsid w:val="003B68D1"/>
    <w:rsid w:val="003B7946"/>
    <w:rsid w:val="003C06C7"/>
    <w:rsid w:val="003C07EF"/>
    <w:rsid w:val="003C4369"/>
    <w:rsid w:val="003C5C78"/>
    <w:rsid w:val="003C5FF4"/>
    <w:rsid w:val="003C69D3"/>
    <w:rsid w:val="003C6A50"/>
    <w:rsid w:val="003C6EB1"/>
    <w:rsid w:val="003C76B1"/>
    <w:rsid w:val="003D0C22"/>
    <w:rsid w:val="003D15FA"/>
    <w:rsid w:val="003D1AA8"/>
    <w:rsid w:val="003D1DE2"/>
    <w:rsid w:val="003D26B3"/>
    <w:rsid w:val="003D36C2"/>
    <w:rsid w:val="003D3CAE"/>
    <w:rsid w:val="003D4084"/>
    <w:rsid w:val="003D4890"/>
    <w:rsid w:val="003D4D2D"/>
    <w:rsid w:val="003D4FF0"/>
    <w:rsid w:val="003D5430"/>
    <w:rsid w:val="003D55B0"/>
    <w:rsid w:val="003D747C"/>
    <w:rsid w:val="003D7C8F"/>
    <w:rsid w:val="003E00EC"/>
    <w:rsid w:val="003E0233"/>
    <w:rsid w:val="003E1BF6"/>
    <w:rsid w:val="003E2AB9"/>
    <w:rsid w:val="003E2D0D"/>
    <w:rsid w:val="003E393F"/>
    <w:rsid w:val="003E692E"/>
    <w:rsid w:val="003E6930"/>
    <w:rsid w:val="003F0801"/>
    <w:rsid w:val="003F0AF8"/>
    <w:rsid w:val="003F1B05"/>
    <w:rsid w:val="003F2314"/>
    <w:rsid w:val="003F25CB"/>
    <w:rsid w:val="003F3399"/>
    <w:rsid w:val="003F477E"/>
    <w:rsid w:val="003F4B90"/>
    <w:rsid w:val="003F5EE5"/>
    <w:rsid w:val="003F79C1"/>
    <w:rsid w:val="004001EB"/>
    <w:rsid w:val="004002CB"/>
    <w:rsid w:val="00400718"/>
    <w:rsid w:val="004016F4"/>
    <w:rsid w:val="004020F2"/>
    <w:rsid w:val="00402378"/>
    <w:rsid w:val="0040275D"/>
    <w:rsid w:val="00402AB8"/>
    <w:rsid w:val="004069D3"/>
    <w:rsid w:val="00407B17"/>
    <w:rsid w:val="00411B5A"/>
    <w:rsid w:val="00412BEC"/>
    <w:rsid w:val="00412D1F"/>
    <w:rsid w:val="004144DD"/>
    <w:rsid w:val="00414DA6"/>
    <w:rsid w:val="00417997"/>
    <w:rsid w:val="00417FBE"/>
    <w:rsid w:val="00421514"/>
    <w:rsid w:val="00421537"/>
    <w:rsid w:val="00421954"/>
    <w:rsid w:val="004224F8"/>
    <w:rsid w:val="00422B03"/>
    <w:rsid w:val="00422D8F"/>
    <w:rsid w:val="00422DB5"/>
    <w:rsid w:val="0042303D"/>
    <w:rsid w:val="00423322"/>
    <w:rsid w:val="00423951"/>
    <w:rsid w:val="00424999"/>
    <w:rsid w:val="00424BE0"/>
    <w:rsid w:val="00426E6E"/>
    <w:rsid w:val="0042737E"/>
    <w:rsid w:val="00427785"/>
    <w:rsid w:val="00430527"/>
    <w:rsid w:val="0043081B"/>
    <w:rsid w:val="004315ED"/>
    <w:rsid w:val="004322AD"/>
    <w:rsid w:val="00432CE2"/>
    <w:rsid w:val="004331F3"/>
    <w:rsid w:val="00433849"/>
    <w:rsid w:val="00433A33"/>
    <w:rsid w:val="00434094"/>
    <w:rsid w:val="00434A96"/>
    <w:rsid w:val="00435192"/>
    <w:rsid w:val="0043595A"/>
    <w:rsid w:val="00436CFB"/>
    <w:rsid w:val="00436E1D"/>
    <w:rsid w:val="00437961"/>
    <w:rsid w:val="00440E94"/>
    <w:rsid w:val="004425A0"/>
    <w:rsid w:val="00443933"/>
    <w:rsid w:val="00443994"/>
    <w:rsid w:val="004439F9"/>
    <w:rsid w:val="004446F8"/>
    <w:rsid w:val="004455A1"/>
    <w:rsid w:val="00447339"/>
    <w:rsid w:val="0045162A"/>
    <w:rsid w:val="00451ED4"/>
    <w:rsid w:val="0045206B"/>
    <w:rsid w:val="00453122"/>
    <w:rsid w:val="0045351C"/>
    <w:rsid w:val="00453C5D"/>
    <w:rsid w:val="0045500C"/>
    <w:rsid w:val="0045520D"/>
    <w:rsid w:val="004552E8"/>
    <w:rsid w:val="00455471"/>
    <w:rsid w:val="00455564"/>
    <w:rsid w:val="00456C35"/>
    <w:rsid w:val="0045778B"/>
    <w:rsid w:val="0046046D"/>
    <w:rsid w:val="0046057A"/>
    <w:rsid w:val="0046071A"/>
    <w:rsid w:val="0046179E"/>
    <w:rsid w:val="00461F8A"/>
    <w:rsid w:val="00462485"/>
    <w:rsid w:val="0046426C"/>
    <w:rsid w:val="004645DD"/>
    <w:rsid w:val="00464CC7"/>
    <w:rsid w:val="00466F0D"/>
    <w:rsid w:val="00471D90"/>
    <w:rsid w:val="00473BC2"/>
    <w:rsid w:val="00474BAB"/>
    <w:rsid w:val="00474FBD"/>
    <w:rsid w:val="004758E7"/>
    <w:rsid w:val="00475A4C"/>
    <w:rsid w:val="004761C0"/>
    <w:rsid w:val="00476F4F"/>
    <w:rsid w:val="004775A8"/>
    <w:rsid w:val="00477754"/>
    <w:rsid w:val="004779E5"/>
    <w:rsid w:val="00477BDA"/>
    <w:rsid w:val="00482830"/>
    <w:rsid w:val="00482A45"/>
    <w:rsid w:val="00482B1B"/>
    <w:rsid w:val="00482C14"/>
    <w:rsid w:val="00484A37"/>
    <w:rsid w:val="00484F9B"/>
    <w:rsid w:val="004869E2"/>
    <w:rsid w:val="00486D29"/>
    <w:rsid w:val="00492263"/>
    <w:rsid w:val="004943E4"/>
    <w:rsid w:val="00494556"/>
    <w:rsid w:val="00494B07"/>
    <w:rsid w:val="00494D03"/>
    <w:rsid w:val="00495D7E"/>
    <w:rsid w:val="00495ECD"/>
    <w:rsid w:val="004967C1"/>
    <w:rsid w:val="00497BA0"/>
    <w:rsid w:val="00497F65"/>
    <w:rsid w:val="004A07D7"/>
    <w:rsid w:val="004A0923"/>
    <w:rsid w:val="004A46D7"/>
    <w:rsid w:val="004A4781"/>
    <w:rsid w:val="004A4C9A"/>
    <w:rsid w:val="004A668A"/>
    <w:rsid w:val="004A675C"/>
    <w:rsid w:val="004A6789"/>
    <w:rsid w:val="004A67A5"/>
    <w:rsid w:val="004A6E06"/>
    <w:rsid w:val="004A700C"/>
    <w:rsid w:val="004B09CC"/>
    <w:rsid w:val="004B2D4F"/>
    <w:rsid w:val="004B3D4C"/>
    <w:rsid w:val="004B3E79"/>
    <w:rsid w:val="004B45C8"/>
    <w:rsid w:val="004B4BB0"/>
    <w:rsid w:val="004B513A"/>
    <w:rsid w:val="004B5511"/>
    <w:rsid w:val="004B5610"/>
    <w:rsid w:val="004B5CFC"/>
    <w:rsid w:val="004C0510"/>
    <w:rsid w:val="004C058D"/>
    <w:rsid w:val="004C094F"/>
    <w:rsid w:val="004C109A"/>
    <w:rsid w:val="004C1AF5"/>
    <w:rsid w:val="004C21D6"/>
    <w:rsid w:val="004C2532"/>
    <w:rsid w:val="004C286F"/>
    <w:rsid w:val="004C2BED"/>
    <w:rsid w:val="004C2EF6"/>
    <w:rsid w:val="004C333A"/>
    <w:rsid w:val="004C39E6"/>
    <w:rsid w:val="004C41C8"/>
    <w:rsid w:val="004C583C"/>
    <w:rsid w:val="004C5B85"/>
    <w:rsid w:val="004C5E73"/>
    <w:rsid w:val="004C7333"/>
    <w:rsid w:val="004C79A0"/>
    <w:rsid w:val="004D0079"/>
    <w:rsid w:val="004D05D1"/>
    <w:rsid w:val="004D09AB"/>
    <w:rsid w:val="004D0A36"/>
    <w:rsid w:val="004D329D"/>
    <w:rsid w:val="004D34C5"/>
    <w:rsid w:val="004D61B5"/>
    <w:rsid w:val="004D6E06"/>
    <w:rsid w:val="004E0EBB"/>
    <w:rsid w:val="004E1802"/>
    <w:rsid w:val="004E47DA"/>
    <w:rsid w:val="004E5C97"/>
    <w:rsid w:val="004E63C1"/>
    <w:rsid w:val="004E65B8"/>
    <w:rsid w:val="004E6923"/>
    <w:rsid w:val="004E69A4"/>
    <w:rsid w:val="004E6DB5"/>
    <w:rsid w:val="004E728F"/>
    <w:rsid w:val="004E7C08"/>
    <w:rsid w:val="004E7C86"/>
    <w:rsid w:val="004F21C3"/>
    <w:rsid w:val="004F2409"/>
    <w:rsid w:val="004F294E"/>
    <w:rsid w:val="004F30EC"/>
    <w:rsid w:val="004F355F"/>
    <w:rsid w:val="004F3604"/>
    <w:rsid w:val="004F3B13"/>
    <w:rsid w:val="004F4C1A"/>
    <w:rsid w:val="004F5364"/>
    <w:rsid w:val="004F5736"/>
    <w:rsid w:val="004F78EB"/>
    <w:rsid w:val="0050114A"/>
    <w:rsid w:val="00501B9B"/>
    <w:rsid w:val="0050215F"/>
    <w:rsid w:val="005023E0"/>
    <w:rsid w:val="005026B5"/>
    <w:rsid w:val="00502B79"/>
    <w:rsid w:val="00503684"/>
    <w:rsid w:val="0050421B"/>
    <w:rsid w:val="00504F6B"/>
    <w:rsid w:val="005058DB"/>
    <w:rsid w:val="00505EF5"/>
    <w:rsid w:val="00505F4D"/>
    <w:rsid w:val="00507FD1"/>
    <w:rsid w:val="005102C2"/>
    <w:rsid w:val="005133A0"/>
    <w:rsid w:val="00515D68"/>
    <w:rsid w:val="005167DB"/>
    <w:rsid w:val="00516921"/>
    <w:rsid w:val="00516EDC"/>
    <w:rsid w:val="00516F5D"/>
    <w:rsid w:val="00517512"/>
    <w:rsid w:val="00517543"/>
    <w:rsid w:val="0051760B"/>
    <w:rsid w:val="005177BD"/>
    <w:rsid w:val="00517AE9"/>
    <w:rsid w:val="00517E4F"/>
    <w:rsid w:val="005213F4"/>
    <w:rsid w:val="005223B1"/>
    <w:rsid w:val="0052276D"/>
    <w:rsid w:val="00523CF7"/>
    <w:rsid w:val="00524BB4"/>
    <w:rsid w:val="00524D22"/>
    <w:rsid w:val="00525AB8"/>
    <w:rsid w:val="005260BE"/>
    <w:rsid w:val="005269A3"/>
    <w:rsid w:val="00527F3A"/>
    <w:rsid w:val="005307AB"/>
    <w:rsid w:val="00530D25"/>
    <w:rsid w:val="00531CF8"/>
    <w:rsid w:val="00532095"/>
    <w:rsid w:val="0053369C"/>
    <w:rsid w:val="00534071"/>
    <w:rsid w:val="005361F2"/>
    <w:rsid w:val="0053710A"/>
    <w:rsid w:val="00537246"/>
    <w:rsid w:val="005375EF"/>
    <w:rsid w:val="005377D2"/>
    <w:rsid w:val="005400BD"/>
    <w:rsid w:val="005405F1"/>
    <w:rsid w:val="00541743"/>
    <w:rsid w:val="005421BB"/>
    <w:rsid w:val="00542401"/>
    <w:rsid w:val="00542B93"/>
    <w:rsid w:val="005430F8"/>
    <w:rsid w:val="0054318D"/>
    <w:rsid w:val="00543A66"/>
    <w:rsid w:val="0054430B"/>
    <w:rsid w:val="005447A6"/>
    <w:rsid w:val="00545919"/>
    <w:rsid w:val="00545F82"/>
    <w:rsid w:val="005472CD"/>
    <w:rsid w:val="00554856"/>
    <w:rsid w:val="005554F8"/>
    <w:rsid w:val="00560928"/>
    <w:rsid w:val="00560CE8"/>
    <w:rsid w:val="0056125B"/>
    <w:rsid w:val="00561886"/>
    <w:rsid w:val="00562F51"/>
    <w:rsid w:val="005645A3"/>
    <w:rsid w:val="005661FB"/>
    <w:rsid w:val="0056690C"/>
    <w:rsid w:val="00566F1C"/>
    <w:rsid w:val="005704B9"/>
    <w:rsid w:val="005705AA"/>
    <w:rsid w:val="0057091A"/>
    <w:rsid w:val="00572751"/>
    <w:rsid w:val="00572985"/>
    <w:rsid w:val="00574439"/>
    <w:rsid w:val="00575E34"/>
    <w:rsid w:val="00576EDD"/>
    <w:rsid w:val="00576FD3"/>
    <w:rsid w:val="00576FFE"/>
    <w:rsid w:val="00577440"/>
    <w:rsid w:val="005800CE"/>
    <w:rsid w:val="00580868"/>
    <w:rsid w:val="00580869"/>
    <w:rsid w:val="005823A7"/>
    <w:rsid w:val="005825F8"/>
    <w:rsid w:val="00582D5B"/>
    <w:rsid w:val="00583D1D"/>
    <w:rsid w:val="0058516B"/>
    <w:rsid w:val="0058589B"/>
    <w:rsid w:val="00585A3D"/>
    <w:rsid w:val="00585F20"/>
    <w:rsid w:val="005861FE"/>
    <w:rsid w:val="0058621E"/>
    <w:rsid w:val="0058647B"/>
    <w:rsid w:val="005867E2"/>
    <w:rsid w:val="005874BF"/>
    <w:rsid w:val="00590317"/>
    <w:rsid w:val="00591882"/>
    <w:rsid w:val="00592E28"/>
    <w:rsid w:val="0059458A"/>
    <w:rsid w:val="005958F1"/>
    <w:rsid w:val="005969ED"/>
    <w:rsid w:val="00596B4F"/>
    <w:rsid w:val="00596F91"/>
    <w:rsid w:val="005A0752"/>
    <w:rsid w:val="005A1FEE"/>
    <w:rsid w:val="005A317B"/>
    <w:rsid w:val="005A37BA"/>
    <w:rsid w:val="005A39B6"/>
    <w:rsid w:val="005A3E1D"/>
    <w:rsid w:val="005A58B9"/>
    <w:rsid w:val="005A63E1"/>
    <w:rsid w:val="005A67D9"/>
    <w:rsid w:val="005A7E66"/>
    <w:rsid w:val="005B0489"/>
    <w:rsid w:val="005B15B6"/>
    <w:rsid w:val="005B1D72"/>
    <w:rsid w:val="005B232C"/>
    <w:rsid w:val="005B2392"/>
    <w:rsid w:val="005B3B77"/>
    <w:rsid w:val="005B3CA2"/>
    <w:rsid w:val="005B3FD0"/>
    <w:rsid w:val="005B4926"/>
    <w:rsid w:val="005B4C58"/>
    <w:rsid w:val="005B5517"/>
    <w:rsid w:val="005B5675"/>
    <w:rsid w:val="005B6920"/>
    <w:rsid w:val="005B69D9"/>
    <w:rsid w:val="005B7180"/>
    <w:rsid w:val="005B7571"/>
    <w:rsid w:val="005C072D"/>
    <w:rsid w:val="005C0CF4"/>
    <w:rsid w:val="005C0D23"/>
    <w:rsid w:val="005C1195"/>
    <w:rsid w:val="005C1920"/>
    <w:rsid w:val="005C24AF"/>
    <w:rsid w:val="005C263C"/>
    <w:rsid w:val="005C2852"/>
    <w:rsid w:val="005C366B"/>
    <w:rsid w:val="005C3702"/>
    <w:rsid w:val="005C3FC6"/>
    <w:rsid w:val="005C4D02"/>
    <w:rsid w:val="005C51A4"/>
    <w:rsid w:val="005C6FA3"/>
    <w:rsid w:val="005C723B"/>
    <w:rsid w:val="005C7777"/>
    <w:rsid w:val="005C78C3"/>
    <w:rsid w:val="005C78DE"/>
    <w:rsid w:val="005C7A0D"/>
    <w:rsid w:val="005D49E2"/>
    <w:rsid w:val="005E0F95"/>
    <w:rsid w:val="005E1A49"/>
    <w:rsid w:val="005E3310"/>
    <w:rsid w:val="005E59C5"/>
    <w:rsid w:val="005E5AC3"/>
    <w:rsid w:val="005E64E8"/>
    <w:rsid w:val="005E7878"/>
    <w:rsid w:val="005F01BE"/>
    <w:rsid w:val="005F11BA"/>
    <w:rsid w:val="005F32B5"/>
    <w:rsid w:val="005F4BDB"/>
    <w:rsid w:val="005F6C71"/>
    <w:rsid w:val="005F6EF9"/>
    <w:rsid w:val="005F7B86"/>
    <w:rsid w:val="006019C0"/>
    <w:rsid w:val="00603A9C"/>
    <w:rsid w:val="00605B01"/>
    <w:rsid w:val="006066F0"/>
    <w:rsid w:val="00607F5A"/>
    <w:rsid w:val="00610402"/>
    <w:rsid w:val="00610699"/>
    <w:rsid w:val="006109E8"/>
    <w:rsid w:val="006109EE"/>
    <w:rsid w:val="00612021"/>
    <w:rsid w:val="006130AA"/>
    <w:rsid w:val="00614138"/>
    <w:rsid w:val="00614237"/>
    <w:rsid w:val="00614595"/>
    <w:rsid w:val="00614A3F"/>
    <w:rsid w:val="006157F6"/>
    <w:rsid w:val="00615A70"/>
    <w:rsid w:val="00615D7A"/>
    <w:rsid w:val="00617687"/>
    <w:rsid w:val="00617762"/>
    <w:rsid w:val="00617B58"/>
    <w:rsid w:val="00620106"/>
    <w:rsid w:val="0062094C"/>
    <w:rsid w:val="006216A9"/>
    <w:rsid w:val="00621E22"/>
    <w:rsid w:val="00622DA2"/>
    <w:rsid w:val="006231F1"/>
    <w:rsid w:val="00624B20"/>
    <w:rsid w:val="0062556C"/>
    <w:rsid w:val="00625764"/>
    <w:rsid w:val="00625B6F"/>
    <w:rsid w:val="00625FEC"/>
    <w:rsid w:val="0062777E"/>
    <w:rsid w:val="00627E54"/>
    <w:rsid w:val="00630C70"/>
    <w:rsid w:val="006324B1"/>
    <w:rsid w:val="00632DE4"/>
    <w:rsid w:val="0063472B"/>
    <w:rsid w:val="0063474F"/>
    <w:rsid w:val="00635813"/>
    <w:rsid w:val="00635B8F"/>
    <w:rsid w:val="00637181"/>
    <w:rsid w:val="006375A4"/>
    <w:rsid w:val="0063795F"/>
    <w:rsid w:val="00637A65"/>
    <w:rsid w:val="00640253"/>
    <w:rsid w:val="00641C2F"/>
    <w:rsid w:val="00641F27"/>
    <w:rsid w:val="00642B64"/>
    <w:rsid w:val="00642F8D"/>
    <w:rsid w:val="00644155"/>
    <w:rsid w:val="00644DF8"/>
    <w:rsid w:val="00644F85"/>
    <w:rsid w:val="00645501"/>
    <w:rsid w:val="0064698F"/>
    <w:rsid w:val="00647824"/>
    <w:rsid w:val="00647E9D"/>
    <w:rsid w:val="006506C3"/>
    <w:rsid w:val="0065070D"/>
    <w:rsid w:val="00651A7E"/>
    <w:rsid w:val="00652BFF"/>
    <w:rsid w:val="00652EED"/>
    <w:rsid w:val="00653188"/>
    <w:rsid w:val="00653400"/>
    <w:rsid w:val="00653DDB"/>
    <w:rsid w:val="006557EA"/>
    <w:rsid w:val="006560F6"/>
    <w:rsid w:val="00657868"/>
    <w:rsid w:val="00660C91"/>
    <w:rsid w:val="006613B2"/>
    <w:rsid w:val="006616C1"/>
    <w:rsid w:val="006617A5"/>
    <w:rsid w:val="00661D3F"/>
    <w:rsid w:val="00663668"/>
    <w:rsid w:val="00663947"/>
    <w:rsid w:val="00664577"/>
    <w:rsid w:val="00664750"/>
    <w:rsid w:val="006647F5"/>
    <w:rsid w:val="006659CE"/>
    <w:rsid w:val="006659F6"/>
    <w:rsid w:val="00665C35"/>
    <w:rsid w:val="00666993"/>
    <w:rsid w:val="006670FD"/>
    <w:rsid w:val="0067014C"/>
    <w:rsid w:val="00670523"/>
    <w:rsid w:val="0067056C"/>
    <w:rsid w:val="006714BC"/>
    <w:rsid w:val="006722C5"/>
    <w:rsid w:val="006741BE"/>
    <w:rsid w:val="00675C36"/>
    <w:rsid w:val="00677466"/>
    <w:rsid w:val="00677ADE"/>
    <w:rsid w:val="00680660"/>
    <w:rsid w:val="00681B85"/>
    <w:rsid w:val="00684D14"/>
    <w:rsid w:val="00686D8B"/>
    <w:rsid w:val="00690811"/>
    <w:rsid w:val="0069126C"/>
    <w:rsid w:val="00692AD3"/>
    <w:rsid w:val="00692EDC"/>
    <w:rsid w:val="00693624"/>
    <w:rsid w:val="00693641"/>
    <w:rsid w:val="00693AAF"/>
    <w:rsid w:val="00695447"/>
    <w:rsid w:val="00695C6F"/>
    <w:rsid w:val="00695E38"/>
    <w:rsid w:val="0069673D"/>
    <w:rsid w:val="00697EFD"/>
    <w:rsid w:val="006A0A15"/>
    <w:rsid w:val="006A0B27"/>
    <w:rsid w:val="006A0FCD"/>
    <w:rsid w:val="006A46DB"/>
    <w:rsid w:val="006A48BC"/>
    <w:rsid w:val="006A518E"/>
    <w:rsid w:val="006A59C1"/>
    <w:rsid w:val="006A64F6"/>
    <w:rsid w:val="006B20F0"/>
    <w:rsid w:val="006B3077"/>
    <w:rsid w:val="006B3600"/>
    <w:rsid w:val="006B391D"/>
    <w:rsid w:val="006B4125"/>
    <w:rsid w:val="006B4366"/>
    <w:rsid w:val="006B5948"/>
    <w:rsid w:val="006B6133"/>
    <w:rsid w:val="006B68DE"/>
    <w:rsid w:val="006B7FFB"/>
    <w:rsid w:val="006C18C9"/>
    <w:rsid w:val="006C1C22"/>
    <w:rsid w:val="006C2606"/>
    <w:rsid w:val="006C425C"/>
    <w:rsid w:val="006C51F4"/>
    <w:rsid w:val="006C5917"/>
    <w:rsid w:val="006C5B58"/>
    <w:rsid w:val="006C65CE"/>
    <w:rsid w:val="006C7917"/>
    <w:rsid w:val="006C7D78"/>
    <w:rsid w:val="006D0833"/>
    <w:rsid w:val="006D0BC3"/>
    <w:rsid w:val="006D0E34"/>
    <w:rsid w:val="006D2956"/>
    <w:rsid w:val="006D39F1"/>
    <w:rsid w:val="006D3A39"/>
    <w:rsid w:val="006D3F12"/>
    <w:rsid w:val="006D50A9"/>
    <w:rsid w:val="006D5C28"/>
    <w:rsid w:val="006D7215"/>
    <w:rsid w:val="006D7CD1"/>
    <w:rsid w:val="006D7EEE"/>
    <w:rsid w:val="006E0156"/>
    <w:rsid w:val="006E0954"/>
    <w:rsid w:val="006E1736"/>
    <w:rsid w:val="006E25D7"/>
    <w:rsid w:val="006E27CC"/>
    <w:rsid w:val="006E33AA"/>
    <w:rsid w:val="006E3B42"/>
    <w:rsid w:val="006E3EDF"/>
    <w:rsid w:val="006E43CF"/>
    <w:rsid w:val="006E68C4"/>
    <w:rsid w:val="006E68FF"/>
    <w:rsid w:val="006E75D0"/>
    <w:rsid w:val="006F05DB"/>
    <w:rsid w:val="006F199B"/>
    <w:rsid w:val="006F3066"/>
    <w:rsid w:val="006F3ABF"/>
    <w:rsid w:val="006F3B04"/>
    <w:rsid w:val="006F3C82"/>
    <w:rsid w:val="006F3F83"/>
    <w:rsid w:val="006F48BB"/>
    <w:rsid w:val="006F4A03"/>
    <w:rsid w:val="006F53F5"/>
    <w:rsid w:val="006F5BA1"/>
    <w:rsid w:val="006F5F21"/>
    <w:rsid w:val="006F6183"/>
    <w:rsid w:val="00700523"/>
    <w:rsid w:val="007010FE"/>
    <w:rsid w:val="00701106"/>
    <w:rsid w:val="007016B8"/>
    <w:rsid w:val="00701889"/>
    <w:rsid w:val="00702409"/>
    <w:rsid w:val="00702A88"/>
    <w:rsid w:val="0070427A"/>
    <w:rsid w:val="007049BB"/>
    <w:rsid w:val="00704C4B"/>
    <w:rsid w:val="00710629"/>
    <w:rsid w:val="00710641"/>
    <w:rsid w:val="00710CCF"/>
    <w:rsid w:val="00710CF2"/>
    <w:rsid w:val="007116B5"/>
    <w:rsid w:val="007121B7"/>
    <w:rsid w:val="007122D2"/>
    <w:rsid w:val="00712D35"/>
    <w:rsid w:val="00712E3F"/>
    <w:rsid w:val="007138B6"/>
    <w:rsid w:val="00716DB1"/>
    <w:rsid w:val="007170DD"/>
    <w:rsid w:val="0071722D"/>
    <w:rsid w:val="0071739F"/>
    <w:rsid w:val="00717BAF"/>
    <w:rsid w:val="0072055A"/>
    <w:rsid w:val="00720846"/>
    <w:rsid w:val="00720AE7"/>
    <w:rsid w:val="00720C08"/>
    <w:rsid w:val="0072198E"/>
    <w:rsid w:val="00722072"/>
    <w:rsid w:val="0072292C"/>
    <w:rsid w:val="007236B6"/>
    <w:rsid w:val="007241F6"/>
    <w:rsid w:val="00725588"/>
    <w:rsid w:val="00725878"/>
    <w:rsid w:val="00725A91"/>
    <w:rsid w:val="00725B05"/>
    <w:rsid w:val="00726199"/>
    <w:rsid w:val="00726AE5"/>
    <w:rsid w:val="00726CCD"/>
    <w:rsid w:val="007272D7"/>
    <w:rsid w:val="0073043B"/>
    <w:rsid w:val="0073125F"/>
    <w:rsid w:val="00732325"/>
    <w:rsid w:val="0073245E"/>
    <w:rsid w:val="007330F9"/>
    <w:rsid w:val="00733D4F"/>
    <w:rsid w:val="007351B2"/>
    <w:rsid w:val="007356B8"/>
    <w:rsid w:val="00735B5B"/>
    <w:rsid w:val="00740BB5"/>
    <w:rsid w:val="00741267"/>
    <w:rsid w:val="0074222A"/>
    <w:rsid w:val="00744C58"/>
    <w:rsid w:val="00744FA6"/>
    <w:rsid w:val="007455BE"/>
    <w:rsid w:val="0074637A"/>
    <w:rsid w:val="00747A5F"/>
    <w:rsid w:val="00747AB2"/>
    <w:rsid w:val="00747E0E"/>
    <w:rsid w:val="00747E25"/>
    <w:rsid w:val="00750A68"/>
    <w:rsid w:val="0075154D"/>
    <w:rsid w:val="00752700"/>
    <w:rsid w:val="0075286F"/>
    <w:rsid w:val="00752E15"/>
    <w:rsid w:val="0075376D"/>
    <w:rsid w:val="00753C26"/>
    <w:rsid w:val="007548D3"/>
    <w:rsid w:val="007564CB"/>
    <w:rsid w:val="00756889"/>
    <w:rsid w:val="00756D9B"/>
    <w:rsid w:val="007611C9"/>
    <w:rsid w:val="007614BA"/>
    <w:rsid w:val="00761FBB"/>
    <w:rsid w:val="00762522"/>
    <w:rsid w:val="007631A7"/>
    <w:rsid w:val="00763392"/>
    <w:rsid w:val="00764FD8"/>
    <w:rsid w:val="00765061"/>
    <w:rsid w:val="007658D6"/>
    <w:rsid w:val="0076764C"/>
    <w:rsid w:val="00767E8B"/>
    <w:rsid w:val="00770C2E"/>
    <w:rsid w:val="00771163"/>
    <w:rsid w:val="007721FA"/>
    <w:rsid w:val="00772D1A"/>
    <w:rsid w:val="007735E8"/>
    <w:rsid w:val="007736B5"/>
    <w:rsid w:val="00773FFC"/>
    <w:rsid w:val="00774055"/>
    <w:rsid w:val="007740BA"/>
    <w:rsid w:val="0077665C"/>
    <w:rsid w:val="00776926"/>
    <w:rsid w:val="00776A7D"/>
    <w:rsid w:val="00776CC2"/>
    <w:rsid w:val="00780345"/>
    <w:rsid w:val="00781087"/>
    <w:rsid w:val="0078108C"/>
    <w:rsid w:val="007828DD"/>
    <w:rsid w:val="0078370B"/>
    <w:rsid w:val="00784A45"/>
    <w:rsid w:val="00784C2F"/>
    <w:rsid w:val="007862A1"/>
    <w:rsid w:val="00792764"/>
    <w:rsid w:val="00794947"/>
    <w:rsid w:val="00794A18"/>
    <w:rsid w:val="007967B8"/>
    <w:rsid w:val="0079768B"/>
    <w:rsid w:val="007A210B"/>
    <w:rsid w:val="007A32CD"/>
    <w:rsid w:val="007A646E"/>
    <w:rsid w:val="007A6593"/>
    <w:rsid w:val="007A7605"/>
    <w:rsid w:val="007A78D9"/>
    <w:rsid w:val="007A7D6B"/>
    <w:rsid w:val="007A7DC2"/>
    <w:rsid w:val="007B02D3"/>
    <w:rsid w:val="007B0A0A"/>
    <w:rsid w:val="007B1B0D"/>
    <w:rsid w:val="007B1DBA"/>
    <w:rsid w:val="007B290D"/>
    <w:rsid w:val="007B2E2F"/>
    <w:rsid w:val="007B6C9C"/>
    <w:rsid w:val="007B6DB2"/>
    <w:rsid w:val="007B7AE2"/>
    <w:rsid w:val="007C0952"/>
    <w:rsid w:val="007C09CF"/>
    <w:rsid w:val="007C0A0F"/>
    <w:rsid w:val="007C1E38"/>
    <w:rsid w:val="007C2ECB"/>
    <w:rsid w:val="007C39A3"/>
    <w:rsid w:val="007C531C"/>
    <w:rsid w:val="007C5BE7"/>
    <w:rsid w:val="007C645F"/>
    <w:rsid w:val="007C7AF2"/>
    <w:rsid w:val="007D05C0"/>
    <w:rsid w:val="007D2737"/>
    <w:rsid w:val="007D2CE2"/>
    <w:rsid w:val="007D2D49"/>
    <w:rsid w:val="007D2E08"/>
    <w:rsid w:val="007D3926"/>
    <w:rsid w:val="007D4B5B"/>
    <w:rsid w:val="007D54B7"/>
    <w:rsid w:val="007D5E98"/>
    <w:rsid w:val="007D7A26"/>
    <w:rsid w:val="007D7C5B"/>
    <w:rsid w:val="007E0909"/>
    <w:rsid w:val="007E11D0"/>
    <w:rsid w:val="007E17F3"/>
    <w:rsid w:val="007E18CA"/>
    <w:rsid w:val="007E508F"/>
    <w:rsid w:val="007E6353"/>
    <w:rsid w:val="007E666E"/>
    <w:rsid w:val="007E6E58"/>
    <w:rsid w:val="007E7AC6"/>
    <w:rsid w:val="007F1B1E"/>
    <w:rsid w:val="007F1F69"/>
    <w:rsid w:val="007F5869"/>
    <w:rsid w:val="007F62D8"/>
    <w:rsid w:val="007F66A4"/>
    <w:rsid w:val="00800BCB"/>
    <w:rsid w:val="00800F37"/>
    <w:rsid w:val="00800F63"/>
    <w:rsid w:val="008014D4"/>
    <w:rsid w:val="00802476"/>
    <w:rsid w:val="0080289A"/>
    <w:rsid w:val="00802A51"/>
    <w:rsid w:val="00802FE1"/>
    <w:rsid w:val="008031B2"/>
    <w:rsid w:val="0080339B"/>
    <w:rsid w:val="00803D62"/>
    <w:rsid w:val="00804AA4"/>
    <w:rsid w:val="00805651"/>
    <w:rsid w:val="00805839"/>
    <w:rsid w:val="00805ACE"/>
    <w:rsid w:val="00806C5A"/>
    <w:rsid w:val="00807B27"/>
    <w:rsid w:val="008113BC"/>
    <w:rsid w:val="0081155B"/>
    <w:rsid w:val="0081186E"/>
    <w:rsid w:val="00811B05"/>
    <w:rsid w:val="008124D3"/>
    <w:rsid w:val="00812EBA"/>
    <w:rsid w:val="0081414E"/>
    <w:rsid w:val="008145A9"/>
    <w:rsid w:val="00814E81"/>
    <w:rsid w:val="00815A83"/>
    <w:rsid w:val="00815B5E"/>
    <w:rsid w:val="0081685D"/>
    <w:rsid w:val="008175A8"/>
    <w:rsid w:val="00817C0C"/>
    <w:rsid w:val="00817C87"/>
    <w:rsid w:val="00821263"/>
    <w:rsid w:val="008218E1"/>
    <w:rsid w:val="00821B2F"/>
    <w:rsid w:val="00821CD8"/>
    <w:rsid w:val="00822074"/>
    <w:rsid w:val="00822F13"/>
    <w:rsid w:val="008236C9"/>
    <w:rsid w:val="00823C52"/>
    <w:rsid w:val="00825BD1"/>
    <w:rsid w:val="00827609"/>
    <w:rsid w:val="008279D3"/>
    <w:rsid w:val="00827B30"/>
    <w:rsid w:val="008319CB"/>
    <w:rsid w:val="00832E4D"/>
    <w:rsid w:val="00832FD0"/>
    <w:rsid w:val="0083352C"/>
    <w:rsid w:val="00834BE5"/>
    <w:rsid w:val="00836285"/>
    <w:rsid w:val="008362A2"/>
    <w:rsid w:val="0083750E"/>
    <w:rsid w:val="00840193"/>
    <w:rsid w:val="00840C69"/>
    <w:rsid w:val="00840EAB"/>
    <w:rsid w:val="00841262"/>
    <w:rsid w:val="008427F2"/>
    <w:rsid w:val="00842841"/>
    <w:rsid w:val="00842F56"/>
    <w:rsid w:val="00842F64"/>
    <w:rsid w:val="00844218"/>
    <w:rsid w:val="008447D2"/>
    <w:rsid w:val="00844AED"/>
    <w:rsid w:val="00847057"/>
    <w:rsid w:val="00850309"/>
    <w:rsid w:val="00850B18"/>
    <w:rsid w:val="00850BAA"/>
    <w:rsid w:val="00850D43"/>
    <w:rsid w:val="008517CF"/>
    <w:rsid w:val="00851E94"/>
    <w:rsid w:val="00855229"/>
    <w:rsid w:val="00855D2B"/>
    <w:rsid w:val="00856DDB"/>
    <w:rsid w:val="00856E4D"/>
    <w:rsid w:val="00857320"/>
    <w:rsid w:val="00857536"/>
    <w:rsid w:val="00860DE6"/>
    <w:rsid w:val="00861255"/>
    <w:rsid w:val="008643E2"/>
    <w:rsid w:val="008646EE"/>
    <w:rsid w:val="00865277"/>
    <w:rsid w:val="008654B6"/>
    <w:rsid w:val="00865F1A"/>
    <w:rsid w:val="00867AA8"/>
    <w:rsid w:val="0087061C"/>
    <w:rsid w:val="00871457"/>
    <w:rsid w:val="00873081"/>
    <w:rsid w:val="00873671"/>
    <w:rsid w:val="00874572"/>
    <w:rsid w:val="00874937"/>
    <w:rsid w:val="00874BEE"/>
    <w:rsid w:val="008752B8"/>
    <w:rsid w:val="00875678"/>
    <w:rsid w:val="00876D48"/>
    <w:rsid w:val="00877FF6"/>
    <w:rsid w:val="00881947"/>
    <w:rsid w:val="00882037"/>
    <w:rsid w:val="008820C8"/>
    <w:rsid w:val="00884230"/>
    <w:rsid w:val="00884FEC"/>
    <w:rsid w:val="00885391"/>
    <w:rsid w:val="00885A59"/>
    <w:rsid w:val="0088670C"/>
    <w:rsid w:val="00890B52"/>
    <w:rsid w:val="00891284"/>
    <w:rsid w:val="00891889"/>
    <w:rsid w:val="008922C1"/>
    <w:rsid w:val="008927E1"/>
    <w:rsid w:val="00893CFE"/>
    <w:rsid w:val="008949FE"/>
    <w:rsid w:val="00894A6A"/>
    <w:rsid w:val="00895E28"/>
    <w:rsid w:val="00895F87"/>
    <w:rsid w:val="00896650"/>
    <w:rsid w:val="00896AB1"/>
    <w:rsid w:val="00896CA8"/>
    <w:rsid w:val="008A1D5F"/>
    <w:rsid w:val="008A219C"/>
    <w:rsid w:val="008A25D0"/>
    <w:rsid w:val="008A4E9B"/>
    <w:rsid w:val="008A4E9C"/>
    <w:rsid w:val="008A50CD"/>
    <w:rsid w:val="008A56C0"/>
    <w:rsid w:val="008A5778"/>
    <w:rsid w:val="008A5A4F"/>
    <w:rsid w:val="008A5DB2"/>
    <w:rsid w:val="008A6209"/>
    <w:rsid w:val="008A6230"/>
    <w:rsid w:val="008A6C14"/>
    <w:rsid w:val="008A6F6E"/>
    <w:rsid w:val="008A76A2"/>
    <w:rsid w:val="008A7861"/>
    <w:rsid w:val="008B0DC2"/>
    <w:rsid w:val="008B0F21"/>
    <w:rsid w:val="008B0FB3"/>
    <w:rsid w:val="008B235A"/>
    <w:rsid w:val="008B2C13"/>
    <w:rsid w:val="008B2E71"/>
    <w:rsid w:val="008B31E1"/>
    <w:rsid w:val="008B3C91"/>
    <w:rsid w:val="008B3CCA"/>
    <w:rsid w:val="008B3E2F"/>
    <w:rsid w:val="008B4C21"/>
    <w:rsid w:val="008B520C"/>
    <w:rsid w:val="008B79B3"/>
    <w:rsid w:val="008B7DB2"/>
    <w:rsid w:val="008B7F8F"/>
    <w:rsid w:val="008C1E64"/>
    <w:rsid w:val="008C22B3"/>
    <w:rsid w:val="008C39EA"/>
    <w:rsid w:val="008C46F6"/>
    <w:rsid w:val="008C50BC"/>
    <w:rsid w:val="008C5355"/>
    <w:rsid w:val="008C77DC"/>
    <w:rsid w:val="008C7DD2"/>
    <w:rsid w:val="008C7DEB"/>
    <w:rsid w:val="008D13CA"/>
    <w:rsid w:val="008D165D"/>
    <w:rsid w:val="008D21B6"/>
    <w:rsid w:val="008D447F"/>
    <w:rsid w:val="008D65A8"/>
    <w:rsid w:val="008D7A17"/>
    <w:rsid w:val="008D7E5B"/>
    <w:rsid w:val="008D7F20"/>
    <w:rsid w:val="008E07F3"/>
    <w:rsid w:val="008E1099"/>
    <w:rsid w:val="008E1594"/>
    <w:rsid w:val="008E18AC"/>
    <w:rsid w:val="008E2FA5"/>
    <w:rsid w:val="008E4226"/>
    <w:rsid w:val="008E4530"/>
    <w:rsid w:val="008E48B8"/>
    <w:rsid w:val="008E528C"/>
    <w:rsid w:val="008E6FDB"/>
    <w:rsid w:val="008E71FD"/>
    <w:rsid w:val="008E7B8D"/>
    <w:rsid w:val="008F0D6E"/>
    <w:rsid w:val="008F0E82"/>
    <w:rsid w:val="008F2041"/>
    <w:rsid w:val="008F2415"/>
    <w:rsid w:val="008F3131"/>
    <w:rsid w:val="008F316F"/>
    <w:rsid w:val="008F34A6"/>
    <w:rsid w:val="008F49EB"/>
    <w:rsid w:val="009009C7"/>
    <w:rsid w:val="00900B12"/>
    <w:rsid w:val="00901599"/>
    <w:rsid w:val="00901A6A"/>
    <w:rsid w:val="00901A83"/>
    <w:rsid w:val="009028C0"/>
    <w:rsid w:val="00902A3F"/>
    <w:rsid w:val="00905438"/>
    <w:rsid w:val="0090564B"/>
    <w:rsid w:val="009060E9"/>
    <w:rsid w:val="0090733F"/>
    <w:rsid w:val="00911467"/>
    <w:rsid w:val="00912CCB"/>
    <w:rsid w:val="0091451C"/>
    <w:rsid w:val="00914F8E"/>
    <w:rsid w:val="009153F9"/>
    <w:rsid w:val="00917148"/>
    <w:rsid w:val="0091764B"/>
    <w:rsid w:val="00917AE9"/>
    <w:rsid w:val="00917D77"/>
    <w:rsid w:val="0092059E"/>
    <w:rsid w:val="0092152A"/>
    <w:rsid w:val="00922FCB"/>
    <w:rsid w:val="0092340D"/>
    <w:rsid w:val="00923FA8"/>
    <w:rsid w:val="00924B45"/>
    <w:rsid w:val="00924D60"/>
    <w:rsid w:val="009274D6"/>
    <w:rsid w:val="009276DD"/>
    <w:rsid w:val="009278E0"/>
    <w:rsid w:val="00927C3A"/>
    <w:rsid w:val="00930055"/>
    <w:rsid w:val="009300FC"/>
    <w:rsid w:val="0093038D"/>
    <w:rsid w:val="00930601"/>
    <w:rsid w:val="00930846"/>
    <w:rsid w:val="00932200"/>
    <w:rsid w:val="009335FC"/>
    <w:rsid w:val="00933BB3"/>
    <w:rsid w:val="00934341"/>
    <w:rsid w:val="00934FE4"/>
    <w:rsid w:val="00935614"/>
    <w:rsid w:val="009372FA"/>
    <w:rsid w:val="00940173"/>
    <w:rsid w:val="00940AB5"/>
    <w:rsid w:val="0094269A"/>
    <w:rsid w:val="00943032"/>
    <w:rsid w:val="0094362B"/>
    <w:rsid w:val="00944173"/>
    <w:rsid w:val="00944912"/>
    <w:rsid w:val="00944CEB"/>
    <w:rsid w:val="009456FC"/>
    <w:rsid w:val="00945D18"/>
    <w:rsid w:val="00946E67"/>
    <w:rsid w:val="00947AF3"/>
    <w:rsid w:val="009500A9"/>
    <w:rsid w:val="00950CFA"/>
    <w:rsid w:val="009524E6"/>
    <w:rsid w:val="0095398E"/>
    <w:rsid w:val="00953EA1"/>
    <w:rsid w:val="009544C5"/>
    <w:rsid w:val="00954B80"/>
    <w:rsid w:val="00955188"/>
    <w:rsid w:val="009552C1"/>
    <w:rsid w:val="00955436"/>
    <w:rsid w:val="0095632F"/>
    <w:rsid w:val="00956771"/>
    <w:rsid w:val="00957821"/>
    <w:rsid w:val="009604F4"/>
    <w:rsid w:val="00960BE6"/>
    <w:rsid w:val="00960CBD"/>
    <w:rsid w:val="009626D6"/>
    <w:rsid w:val="009640E5"/>
    <w:rsid w:val="00964783"/>
    <w:rsid w:val="009662E1"/>
    <w:rsid w:val="009705DF"/>
    <w:rsid w:val="00971C43"/>
    <w:rsid w:val="0097226A"/>
    <w:rsid w:val="0097287A"/>
    <w:rsid w:val="00973537"/>
    <w:rsid w:val="00973B39"/>
    <w:rsid w:val="009744AD"/>
    <w:rsid w:val="0097560A"/>
    <w:rsid w:val="00975E8B"/>
    <w:rsid w:val="00976B04"/>
    <w:rsid w:val="00976DAF"/>
    <w:rsid w:val="009770E2"/>
    <w:rsid w:val="00980602"/>
    <w:rsid w:val="00980A86"/>
    <w:rsid w:val="0098170D"/>
    <w:rsid w:val="00983E51"/>
    <w:rsid w:val="00983E6B"/>
    <w:rsid w:val="00991BB0"/>
    <w:rsid w:val="00991E0C"/>
    <w:rsid w:val="00991F62"/>
    <w:rsid w:val="009921CD"/>
    <w:rsid w:val="00992576"/>
    <w:rsid w:val="009940AE"/>
    <w:rsid w:val="00995522"/>
    <w:rsid w:val="009958FF"/>
    <w:rsid w:val="00997592"/>
    <w:rsid w:val="009A2041"/>
    <w:rsid w:val="009A2EC4"/>
    <w:rsid w:val="009A2F0F"/>
    <w:rsid w:val="009A37E5"/>
    <w:rsid w:val="009A39C1"/>
    <w:rsid w:val="009A40D1"/>
    <w:rsid w:val="009A4279"/>
    <w:rsid w:val="009A48D2"/>
    <w:rsid w:val="009A5207"/>
    <w:rsid w:val="009A527B"/>
    <w:rsid w:val="009A5CA2"/>
    <w:rsid w:val="009A5EE6"/>
    <w:rsid w:val="009B0EB5"/>
    <w:rsid w:val="009B2A81"/>
    <w:rsid w:val="009B2BA6"/>
    <w:rsid w:val="009B3AEB"/>
    <w:rsid w:val="009B49A9"/>
    <w:rsid w:val="009B49BD"/>
    <w:rsid w:val="009B4A14"/>
    <w:rsid w:val="009B5004"/>
    <w:rsid w:val="009B6FDD"/>
    <w:rsid w:val="009B7921"/>
    <w:rsid w:val="009C06EA"/>
    <w:rsid w:val="009C10F8"/>
    <w:rsid w:val="009C16E2"/>
    <w:rsid w:val="009C3215"/>
    <w:rsid w:val="009C3BE2"/>
    <w:rsid w:val="009C4EE5"/>
    <w:rsid w:val="009C5383"/>
    <w:rsid w:val="009C63E4"/>
    <w:rsid w:val="009C6F39"/>
    <w:rsid w:val="009D00D0"/>
    <w:rsid w:val="009D2FCB"/>
    <w:rsid w:val="009D497B"/>
    <w:rsid w:val="009D58F0"/>
    <w:rsid w:val="009D716B"/>
    <w:rsid w:val="009E038A"/>
    <w:rsid w:val="009E0453"/>
    <w:rsid w:val="009E27DC"/>
    <w:rsid w:val="009E2B54"/>
    <w:rsid w:val="009E3834"/>
    <w:rsid w:val="009E44D7"/>
    <w:rsid w:val="009E4980"/>
    <w:rsid w:val="009E4CF2"/>
    <w:rsid w:val="009E5B64"/>
    <w:rsid w:val="009E6554"/>
    <w:rsid w:val="009E671D"/>
    <w:rsid w:val="009F02D1"/>
    <w:rsid w:val="009F07CA"/>
    <w:rsid w:val="009F1D8D"/>
    <w:rsid w:val="009F2520"/>
    <w:rsid w:val="009F3183"/>
    <w:rsid w:val="009F4880"/>
    <w:rsid w:val="009F4A02"/>
    <w:rsid w:val="009F5FBF"/>
    <w:rsid w:val="009F6971"/>
    <w:rsid w:val="009F6F1C"/>
    <w:rsid w:val="00A00257"/>
    <w:rsid w:val="00A00494"/>
    <w:rsid w:val="00A005B5"/>
    <w:rsid w:val="00A016D4"/>
    <w:rsid w:val="00A01AC4"/>
    <w:rsid w:val="00A023C3"/>
    <w:rsid w:val="00A02FA6"/>
    <w:rsid w:val="00A04D9F"/>
    <w:rsid w:val="00A118C7"/>
    <w:rsid w:val="00A11910"/>
    <w:rsid w:val="00A121E1"/>
    <w:rsid w:val="00A1239A"/>
    <w:rsid w:val="00A131CE"/>
    <w:rsid w:val="00A14B50"/>
    <w:rsid w:val="00A14B93"/>
    <w:rsid w:val="00A14F03"/>
    <w:rsid w:val="00A1538B"/>
    <w:rsid w:val="00A1730D"/>
    <w:rsid w:val="00A175CB"/>
    <w:rsid w:val="00A20B9D"/>
    <w:rsid w:val="00A210BB"/>
    <w:rsid w:val="00A21A1D"/>
    <w:rsid w:val="00A23BA2"/>
    <w:rsid w:val="00A240CC"/>
    <w:rsid w:val="00A25FF0"/>
    <w:rsid w:val="00A30527"/>
    <w:rsid w:val="00A30777"/>
    <w:rsid w:val="00A30E57"/>
    <w:rsid w:val="00A31072"/>
    <w:rsid w:val="00A3139E"/>
    <w:rsid w:val="00A333EA"/>
    <w:rsid w:val="00A336AC"/>
    <w:rsid w:val="00A33F82"/>
    <w:rsid w:val="00A35918"/>
    <w:rsid w:val="00A36524"/>
    <w:rsid w:val="00A36870"/>
    <w:rsid w:val="00A4237E"/>
    <w:rsid w:val="00A43C89"/>
    <w:rsid w:val="00A440CA"/>
    <w:rsid w:val="00A44711"/>
    <w:rsid w:val="00A451F9"/>
    <w:rsid w:val="00A46840"/>
    <w:rsid w:val="00A46A31"/>
    <w:rsid w:val="00A47667"/>
    <w:rsid w:val="00A4787F"/>
    <w:rsid w:val="00A47D15"/>
    <w:rsid w:val="00A51F5B"/>
    <w:rsid w:val="00A53998"/>
    <w:rsid w:val="00A5629D"/>
    <w:rsid w:val="00A56FD8"/>
    <w:rsid w:val="00A576F7"/>
    <w:rsid w:val="00A60A18"/>
    <w:rsid w:val="00A60FA9"/>
    <w:rsid w:val="00A6104E"/>
    <w:rsid w:val="00A61082"/>
    <w:rsid w:val="00A610E5"/>
    <w:rsid w:val="00A613E7"/>
    <w:rsid w:val="00A61B82"/>
    <w:rsid w:val="00A61C1D"/>
    <w:rsid w:val="00A6206B"/>
    <w:rsid w:val="00A62CA2"/>
    <w:rsid w:val="00A65140"/>
    <w:rsid w:val="00A6558F"/>
    <w:rsid w:val="00A65FCA"/>
    <w:rsid w:val="00A6691F"/>
    <w:rsid w:val="00A670CC"/>
    <w:rsid w:val="00A670FA"/>
    <w:rsid w:val="00A67510"/>
    <w:rsid w:val="00A67D38"/>
    <w:rsid w:val="00A70232"/>
    <w:rsid w:val="00A70476"/>
    <w:rsid w:val="00A70651"/>
    <w:rsid w:val="00A71471"/>
    <w:rsid w:val="00A7355D"/>
    <w:rsid w:val="00A758A7"/>
    <w:rsid w:val="00A762AE"/>
    <w:rsid w:val="00A76976"/>
    <w:rsid w:val="00A80D4B"/>
    <w:rsid w:val="00A82655"/>
    <w:rsid w:val="00A83709"/>
    <w:rsid w:val="00A86516"/>
    <w:rsid w:val="00A87184"/>
    <w:rsid w:val="00A8779E"/>
    <w:rsid w:val="00A900D9"/>
    <w:rsid w:val="00A913C8"/>
    <w:rsid w:val="00A91BEC"/>
    <w:rsid w:val="00A91C4B"/>
    <w:rsid w:val="00A93325"/>
    <w:rsid w:val="00A9384A"/>
    <w:rsid w:val="00A93A6D"/>
    <w:rsid w:val="00A9423A"/>
    <w:rsid w:val="00A94303"/>
    <w:rsid w:val="00A947FB"/>
    <w:rsid w:val="00A95954"/>
    <w:rsid w:val="00A95F5D"/>
    <w:rsid w:val="00A961F6"/>
    <w:rsid w:val="00AA07BF"/>
    <w:rsid w:val="00AA0ADA"/>
    <w:rsid w:val="00AA0BE4"/>
    <w:rsid w:val="00AA16E6"/>
    <w:rsid w:val="00AA188A"/>
    <w:rsid w:val="00AA19F3"/>
    <w:rsid w:val="00AA2865"/>
    <w:rsid w:val="00AA3F2C"/>
    <w:rsid w:val="00AA4870"/>
    <w:rsid w:val="00AA4F7F"/>
    <w:rsid w:val="00AA5145"/>
    <w:rsid w:val="00AA58F0"/>
    <w:rsid w:val="00AB0A88"/>
    <w:rsid w:val="00AB0B35"/>
    <w:rsid w:val="00AB0EE1"/>
    <w:rsid w:val="00AB16C1"/>
    <w:rsid w:val="00AB27BE"/>
    <w:rsid w:val="00AB3449"/>
    <w:rsid w:val="00AB3975"/>
    <w:rsid w:val="00AB4A8B"/>
    <w:rsid w:val="00AB4E19"/>
    <w:rsid w:val="00AB4F1D"/>
    <w:rsid w:val="00AB52A4"/>
    <w:rsid w:val="00AB5311"/>
    <w:rsid w:val="00AB6002"/>
    <w:rsid w:val="00AC01DB"/>
    <w:rsid w:val="00AC099D"/>
    <w:rsid w:val="00AC1840"/>
    <w:rsid w:val="00AC1A29"/>
    <w:rsid w:val="00AC1A3C"/>
    <w:rsid w:val="00AC202C"/>
    <w:rsid w:val="00AC491C"/>
    <w:rsid w:val="00AC6178"/>
    <w:rsid w:val="00AC63F8"/>
    <w:rsid w:val="00AC65FE"/>
    <w:rsid w:val="00AC7313"/>
    <w:rsid w:val="00AD028C"/>
    <w:rsid w:val="00AD038B"/>
    <w:rsid w:val="00AD12B6"/>
    <w:rsid w:val="00AD18B2"/>
    <w:rsid w:val="00AD25B3"/>
    <w:rsid w:val="00AD346E"/>
    <w:rsid w:val="00AD5295"/>
    <w:rsid w:val="00AD5B56"/>
    <w:rsid w:val="00AD6470"/>
    <w:rsid w:val="00AD68B9"/>
    <w:rsid w:val="00AD7632"/>
    <w:rsid w:val="00AD7F1A"/>
    <w:rsid w:val="00AE19E8"/>
    <w:rsid w:val="00AE25AE"/>
    <w:rsid w:val="00AE2FED"/>
    <w:rsid w:val="00AE3A43"/>
    <w:rsid w:val="00AE3A59"/>
    <w:rsid w:val="00AE3DFC"/>
    <w:rsid w:val="00AE443A"/>
    <w:rsid w:val="00AE7A45"/>
    <w:rsid w:val="00AF2A9A"/>
    <w:rsid w:val="00AF2BB8"/>
    <w:rsid w:val="00AF2D4B"/>
    <w:rsid w:val="00AF4212"/>
    <w:rsid w:val="00AF50D6"/>
    <w:rsid w:val="00AF51A6"/>
    <w:rsid w:val="00AF51DA"/>
    <w:rsid w:val="00AF56EF"/>
    <w:rsid w:val="00AF62A2"/>
    <w:rsid w:val="00B015DB"/>
    <w:rsid w:val="00B01B67"/>
    <w:rsid w:val="00B02117"/>
    <w:rsid w:val="00B0291B"/>
    <w:rsid w:val="00B02B04"/>
    <w:rsid w:val="00B02C71"/>
    <w:rsid w:val="00B04877"/>
    <w:rsid w:val="00B04A45"/>
    <w:rsid w:val="00B056D0"/>
    <w:rsid w:val="00B05992"/>
    <w:rsid w:val="00B10BD7"/>
    <w:rsid w:val="00B12B15"/>
    <w:rsid w:val="00B13D24"/>
    <w:rsid w:val="00B1575B"/>
    <w:rsid w:val="00B168CA"/>
    <w:rsid w:val="00B170B5"/>
    <w:rsid w:val="00B20C8C"/>
    <w:rsid w:val="00B21C37"/>
    <w:rsid w:val="00B220F2"/>
    <w:rsid w:val="00B225DA"/>
    <w:rsid w:val="00B229DA"/>
    <w:rsid w:val="00B23663"/>
    <w:rsid w:val="00B2380F"/>
    <w:rsid w:val="00B238C1"/>
    <w:rsid w:val="00B238EE"/>
    <w:rsid w:val="00B242AB"/>
    <w:rsid w:val="00B24EEE"/>
    <w:rsid w:val="00B2552D"/>
    <w:rsid w:val="00B258DB"/>
    <w:rsid w:val="00B26A15"/>
    <w:rsid w:val="00B26BA0"/>
    <w:rsid w:val="00B303C3"/>
    <w:rsid w:val="00B30B9F"/>
    <w:rsid w:val="00B3120E"/>
    <w:rsid w:val="00B31BC1"/>
    <w:rsid w:val="00B31C1E"/>
    <w:rsid w:val="00B3299B"/>
    <w:rsid w:val="00B32A16"/>
    <w:rsid w:val="00B32E4E"/>
    <w:rsid w:val="00B33306"/>
    <w:rsid w:val="00B338C8"/>
    <w:rsid w:val="00B338DB"/>
    <w:rsid w:val="00B33A9C"/>
    <w:rsid w:val="00B3574F"/>
    <w:rsid w:val="00B3615A"/>
    <w:rsid w:val="00B36D18"/>
    <w:rsid w:val="00B37438"/>
    <w:rsid w:val="00B4127B"/>
    <w:rsid w:val="00B4163E"/>
    <w:rsid w:val="00B419EA"/>
    <w:rsid w:val="00B43939"/>
    <w:rsid w:val="00B43F4E"/>
    <w:rsid w:val="00B44094"/>
    <w:rsid w:val="00B44B9F"/>
    <w:rsid w:val="00B46F3A"/>
    <w:rsid w:val="00B47C80"/>
    <w:rsid w:val="00B504C4"/>
    <w:rsid w:val="00B517EE"/>
    <w:rsid w:val="00B52DE4"/>
    <w:rsid w:val="00B5427D"/>
    <w:rsid w:val="00B56CD0"/>
    <w:rsid w:val="00B57DC4"/>
    <w:rsid w:val="00B60E58"/>
    <w:rsid w:val="00B61F1D"/>
    <w:rsid w:val="00B621D6"/>
    <w:rsid w:val="00B62FB9"/>
    <w:rsid w:val="00B635AD"/>
    <w:rsid w:val="00B63A40"/>
    <w:rsid w:val="00B64441"/>
    <w:rsid w:val="00B6473A"/>
    <w:rsid w:val="00B65C7C"/>
    <w:rsid w:val="00B6686D"/>
    <w:rsid w:val="00B66C49"/>
    <w:rsid w:val="00B6742D"/>
    <w:rsid w:val="00B709D5"/>
    <w:rsid w:val="00B7105B"/>
    <w:rsid w:val="00B713E8"/>
    <w:rsid w:val="00B74280"/>
    <w:rsid w:val="00B745AE"/>
    <w:rsid w:val="00B74C36"/>
    <w:rsid w:val="00B7669F"/>
    <w:rsid w:val="00B76E51"/>
    <w:rsid w:val="00B80C76"/>
    <w:rsid w:val="00B825FE"/>
    <w:rsid w:val="00B82915"/>
    <w:rsid w:val="00B83AB3"/>
    <w:rsid w:val="00B83AF5"/>
    <w:rsid w:val="00B85117"/>
    <w:rsid w:val="00B8651A"/>
    <w:rsid w:val="00B86F3B"/>
    <w:rsid w:val="00B879C8"/>
    <w:rsid w:val="00B87E90"/>
    <w:rsid w:val="00B90052"/>
    <w:rsid w:val="00B9154F"/>
    <w:rsid w:val="00B91A96"/>
    <w:rsid w:val="00B925D6"/>
    <w:rsid w:val="00B928C1"/>
    <w:rsid w:val="00B93169"/>
    <w:rsid w:val="00B931C1"/>
    <w:rsid w:val="00B94AEA"/>
    <w:rsid w:val="00B969FD"/>
    <w:rsid w:val="00B96C08"/>
    <w:rsid w:val="00B96CCF"/>
    <w:rsid w:val="00B97E3A"/>
    <w:rsid w:val="00BA01FF"/>
    <w:rsid w:val="00BA0319"/>
    <w:rsid w:val="00BA0C0D"/>
    <w:rsid w:val="00BA16A4"/>
    <w:rsid w:val="00BA2138"/>
    <w:rsid w:val="00BA381B"/>
    <w:rsid w:val="00BA4277"/>
    <w:rsid w:val="00BA4535"/>
    <w:rsid w:val="00BA4858"/>
    <w:rsid w:val="00BA7428"/>
    <w:rsid w:val="00BA769C"/>
    <w:rsid w:val="00BB0AB4"/>
    <w:rsid w:val="00BB1AB0"/>
    <w:rsid w:val="00BB2C0A"/>
    <w:rsid w:val="00BB2F97"/>
    <w:rsid w:val="00BB37FE"/>
    <w:rsid w:val="00BB3A00"/>
    <w:rsid w:val="00BB5471"/>
    <w:rsid w:val="00BB62D1"/>
    <w:rsid w:val="00BB6A98"/>
    <w:rsid w:val="00BB6E6D"/>
    <w:rsid w:val="00BB7DD5"/>
    <w:rsid w:val="00BB7E5B"/>
    <w:rsid w:val="00BB7F73"/>
    <w:rsid w:val="00BC14C5"/>
    <w:rsid w:val="00BC1997"/>
    <w:rsid w:val="00BC327C"/>
    <w:rsid w:val="00BC3E34"/>
    <w:rsid w:val="00BC4E18"/>
    <w:rsid w:val="00BC55E4"/>
    <w:rsid w:val="00BC5969"/>
    <w:rsid w:val="00BC5BD0"/>
    <w:rsid w:val="00BC645D"/>
    <w:rsid w:val="00BD1713"/>
    <w:rsid w:val="00BD1A84"/>
    <w:rsid w:val="00BD1C23"/>
    <w:rsid w:val="00BD3C52"/>
    <w:rsid w:val="00BD452E"/>
    <w:rsid w:val="00BD474C"/>
    <w:rsid w:val="00BD49C9"/>
    <w:rsid w:val="00BD49D1"/>
    <w:rsid w:val="00BD4F6A"/>
    <w:rsid w:val="00BD517C"/>
    <w:rsid w:val="00BD6994"/>
    <w:rsid w:val="00BD75E0"/>
    <w:rsid w:val="00BD7A6A"/>
    <w:rsid w:val="00BE057D"/>
    <w:rsid w:val="00BE08CF"/>
    <w:rsid w:val="00BE0AC1"/>
    <w:rsid w:val="00BE10F3"/>
    <w:rsid w:val="00BE1486"/>
    <w:rsid w:val="00BE3295"/>
    <w:rsid w:val="00BE3387"/>
    <w:rsid w:val="00BE40FB"/>
    <w:rsid w:val="00BE5B5E"/>
    <w:rsid w:val="00BE6164"/>
    <w:rsid w:val="00BE7383"/>
    <w:rsid w:val="00BF0E5B"/>
    <w:rsid w:val="00BF1C15"/>
    <w:rsid w:val="00BF2373"/>
    <w:rsid w:val="00BF288B"/>
    <w:rsid w:val="00BF33A8"/>
    <w:rsid w:val="00BF5E3C"/>
    <w:rsid w:val="00BF5EF8"/>
    <w:rsid w:val="00BF68E6"/>
    <w:rsid w:val="00BF77A6"/>
    <w:rsid w:val="00BF7F0D"/>
    <w:rsid w:val="00C0169D"/>
    <w:rsid w:val="00C01A74"/>
    <w:rsid w:val="00C01BCD"/>
    <w:rsid w:val="00C01D36"/>
    <w:rsid w:val="00C03390"/>
    <w:rsid w:val="00C038CC"/>
    <w:rsid w:val="00C03BEE"/>
    <w:rsid w:val="00C04882"/>
    <w:rsid w:val="00C0507B"/>
    <w:rsid w:val="00C052C3"/>
    <w:rsid w:val="00C05517"/>
    <w:rsid w:val="00C06AD0"/>
    <w:rsid w:val="00C0748F"/>
    <w:rsid w:val="00C07523"/>
    <w:rsid w:val="00C07A2F"/>
    <w:rsid w:val="00C07D24"/>
    <w:rsid w:val="00C107F0"/>
    <w:rsid w:val="00C10881"/>
    <w:rsid w:val="00C1274C"/>
    <w:rsid w:val="00C12A4C"/>
    <w:rsid w:val="00C13327"/>
    <w:rsid w:val="00C137F4"/>
    <w:rsid w:val="00C14205"/>
    <w:rsid w:val="00C14EAA"/>
    <w:rsid w:val="00C17857"/>
    <w:rsid w:val="00C20E35"/>
    <w:rsid w:val="00C22013"/>
    <w:rsid w:val="00C220C2"/>
    <w:rsid w:val="00C22B77"/>
    <w:rsid w:val="00C22F01"/>
    <w:rsid w:val="00C231F6"/>
    <w:rsid w:val="00C23C35"/>
    <w:rsid w:val="00C23EDA"/>
    <w:rsid w:val="00C2592F"/>
    <w:rsid w:val="00C26C5B"/>
    <w:rsid w:val="00C26D1D"/>
    <w:rsid w:val="00C27AF2"/>
    <w:rsid w:val="00C30C98"/>
    <w:rsid w:val="00C341C9"/>
    <w:rsid w:val="00C34ADB"/>
    <w:rsid w:val="00C361B1"/>
    <w:rsid w:val="00C37407"/>
    <w:rsid w:val="00C37B24"/>
    <w:rsid w:val="00C41332"/>
    <w:rsid w:val="00C42D3C"/>
    <w:rsid w:val="00C4305C"/>
    <w:rsid w:val="00C4466E"/>
    <w:rsid w:val="00C44B1F"/>
    <w:rsid w:val="00C4692B"/>
    <w:rsid w:val="00C472AA"/>
    <w:rsid w:val="00C47918"/>
    <w:rsid w:val="00C47B12"/>
    <w:rsid w:val="00C50261"/>
    <w:rsid w:val="00C5027E"/>
    <w:rsid w:val="00C50361"/>
    <w:rsid w:val="00C51421"/>
    <w:rsid w:val="00C51894"/>
    <w:rsid w:val="00C524F2"/>
    <w:rsid w:val="00C52F98"/>
    <w:rsid w:val="00C5316F"/>
    <w:rsid w:val="00C55BA5"/>
    <w:rsid w:val="00C55BFE"/>
    <w:rsid w:val="00C55C1D"/>
    <w:rsid w:val="00C55EA1"/>
    <w:rsid w:val="00C56A43"/>
    <w:rsid w:val="00C56EA6"/>
    <w:rsid w:val="00C60687"/>
    <w:rsid w:val="00C6134D"/>
    <w:rsid w:val="00C63CCD"/>
    <w:rsid w:val="00C641B9"/>
    <w:rsid w:val="00C647C2"/>
    <w:rsid w:val="00C6527D"/>
    <w:rsid w:val="00C65616"/>
    <w:rsid w:val="00C65FF3"/>
    <w:rsid w:val="00C662BB"/>
    <w:rsid w:val="00C664BA"/>
    <w:rsid w:val="00C67031"/>
    <w:rsid w:val="00C67B30"/>
    <w:rsid w:val="00C71F31"/>
    <w:rsid w:val="00C7243C"/>
    <w:rsid w:val="00C7278E"/>
    <w:rsid w:val="00C7309A"/>
    <w:rsid w:val="00C73C8A"/>
    <w:rsid w:val="00C75C17"/>
    <w:rsid w:val="00C761C6"/>
    <w:rsid w:val="00C76700"/>
    <w:rsid w:val="00C7739E"/>
    <w:rsid w:val="00C810E7"/>
    <w:rsid w:val="00C813B3"/>
    <w:rsid w:val="00C82A0F"/>
    <w:rsid w:val="00C82B26"/>
    <w:rsid w:val="00C840CA"/>
    <w:rsid w:val="00C85A39"/>
    <w:rsid w:val="00C87959"/>
    <w:rsid w:val="00C87EEE"/>
    <w:rsid w:val="00C90E49"/>
    <w:rsid w:val="00C90E6A"/>
    <w:rsid w:val="00C922FE"/>
    <w:rsid w:val="00C927E0"/>
    <w:rsid w:val="00C9357B"/>
    <w:rsid w:val="00C93D0C"/>
    <w:rsid w:val="00C944F8"/>
    <w:rsid w:val="00C94AD9"/>
    <w:rsid w:val="00C95703"/>
    <w:rsid w:val="00C95D81"/>
    <w:rsid w:val="00C96ADF"/>
    <w:rsid w:val="00C9710B"/>
    <w:rsid w:val="00C972C5"/>
    <w:rsid w:val="00CA099C"/>
    <w:rsid w:val="00CA0DC9"/>
    <w:rsid w:val="00CA11A1"/>
    <w:rsid w:val="00CA1264"/>
    <w:rsid w:val="00CA129F"/>
    <w:rsid w:val="00CA16F2"/>
    <w:rsid w:val="00CA1A21"/>
    <w:rsid w:val="00CA2AD9"/>
    <w:rsid w:val="00CA2B94"/>
    <w:rsid w:val="00CA2DA8"/>
    <w:rsid w:val="00CA383C"/>
    <w:rsid w:val="00CA3858"/>
    <w:rsid w:val="00CA5EFB"/>
    <w:rsid w:val="00CB06B5"/>
    <w:rsid w:val="00CB191F"/>
    <w:rsid w:val="00CB1C09"/>
    <w:rsid w:val="00CB1D16"/>
    <w:rsid w:val="00CB1D47"/>
    <w:rsid w:val="00CB203B"/>
    <w:rsid w:val="00CB2569"/>
    <w:rsid w:val="00CB2B7C"/>
    <w:rsid w:val="00CB3B08"/>
    <w:rsid w:val="00CB3FA0"/>
    <w:rsid w:val="00CB44C5"/>
    <w:rsid w:val="00CB483F"/>
    <w:rsid w:val="00CB522A"/>
    <w:rsid w:val="00CB5B3D"/>
    <w:rsid w:val="00CB5FFD"/>
    <w:rsid w:val="00CC26E1"/>
    <w:rsid w:val="00CC2AAB"/>
    <w:rsid w:val="00CC354F"/>
    <w:rsid w:val="00CC3BA1"/>
    <w:rsid w:val="00CC47B7"/>
    <w:rsid w:val="00CC542A"/>
    <w:rsid w:val="00CC568F"/>
    <w:rsid w:val="00CC5D9A"/>
    <w:rsid w:val="00CC5F89"/>
    <w:rsid w:val="00CC7F21"/>
    <w:rsid w:val="00CD09F2"/>
    <w:rsid w:val="00CD0FAB"/>
    <w:rsid w:val="00CD13AC"/>
    <w:rsid w:val="00CD29CA"/>
    <w:rsid w:val="00CD2D19"/>
    <w:rsid w:val="00CD489C"/>
    <w:rsid w:val="00CD5403"/>
    <w:rsid w:val="00CD55E4"/>
    <w:rsid w:val="00CD5979"/>
    <w:rsid w:val="00CD62F9"/>
    <w:rsid w:val="00CD65D6"/>
    <w:rsid w:val="00CD689A"/>
    <w:rsid w:val="00CD6A0A"/>
    <w:rsid w:val="00CE062F"/>
    <w:rsid w:val="00CE1D7A"/>
    <w:rsid w:val="00CE295A"/>
    <w:rsid w:val="00CE2A01"/>
    <w:rsid w:val="00CE3665"/>
    <w:rsid w:val="00CE570E"/>
    <w:rsid w:val="00CE5BD3"/>
    <w:rsid w:val="00CE5C86"/>
    <w:rsid w:val="00CE65E7"/>
    <w:rsid w:val="00CF022B"/>
    <w:rsid w:val="00CF1358"/>
    <w:rsid w:val="00CF179B"/>
    <w:rsid w:val="00CF2B34"/>
    <w:rsid w:val="00CF2F3F"/>
    <w:rsid w:val="00CF3F6F"/>
    <w:rsid w:val="00CF56EA"/>
    <w:rsid w:val="00CF5756"/>
    <w:rsid w:val="00CF5EB4"/>
    <w:rsid w:val="00D00BD4"/>
    <w:rsid w:val="00D011E9"/>
    <w:rsid w:val="00D014A5"/>
    <w:rsid w:val="00D01AA6"/>
    <w:rsid w:val="00D01D42"/>
    <w:rsid w:val="00D04436"/>
    <w:rsid w:val="00D05880"/>
    <w:rsid w:val="00D058F7"/>
    <w:rsid w:val="00D10C09"/>
    <w:rsid w:val="00D10CA4"/>
    <w:rsid w:val="00D1168F"/>
    <w:rsid w:val="00D1209B"/>
    <w:rsid w:val="00D1371F"/>
    <w:rsid w:val="00D2012B"/>
    <w:rsid w:val="00D21D69"/>
    <w:rsid w:val="00D227B1"/>
    <w:rsid w:val="00D227DF"/>
    <w:rsid w:val="00D229EF"/>
    <w:rsid w:val="00D22C3E"/>
    <w:rsid w:val="00D23103"/>
    <w:rsid w:val="00D23D5D"/>
    <w:rsid w:val="00D27571"/>
    <w:rsid w:val="00D27F6B"/>
    <w:rsid w:val="00D3090E"/>
    <w:rsid w:val="00D30C4D"/>
    <w:rsid w:val="00D30DDC"/>
    <w:rsid w:val="00D314E3"/>
    <w:rsid w:val="00D31CB4"/>
    <w:rsid w:val="00D31DF6"/>
    <w:rsid w:val="00D3292E"/>
    <w:rsid w:val="00D33A44"/>
    <w:rsid w:val="00D33B5B"/>
    <w:rsid w:val="00D34FFD"/>
    <w:rsid w:val="00D41204"/>
    <w:rsid w:val="00D41312"/>
    <w:rsid w:val="00D43744"/>
    <w:rsid w:val="00D43C05"/>
    <w:rsid w:val="00D43C60"/>
    <w:rsid w:val="00D458B2"/>
    <w:rsid w:val="00D45BED"/>
    <w:rsid w:val="00D471E8"/>
    <w:rsid w:val="00D47218"/>
    <w:rsid w:val="00D475C9"/>
    <w:rsid w:val="00D4779C"/>
    <w:rsid w:val="00D502E1"/>
    <w:rsid w:val="00D505FC"/>
    <w:rsid w:val="00D50606"/>
    <w:rsid w:val="00D50EED"/>
    <w:rsid w:val="00D51747"/>
    <w:rsid w:val="00D51BC5"/>
    <w:rsid w:val="00D520FE"/>
    <w:rsid w:val="00D54644"/>
    <w:rsid w:val="00D558E4"/>
    <w:rsid w:val="00D57AC6"/>
    <w:rsid w:val="00D608AE"/>
    <w:rsid w:val="00D632F9"/>
    <w:rsid w:val="00D6342B"/>
    <w:rsid w:val="00D63DCE"/>
    <w:rsid w:val="00D655EB"/>
    <w:rsid w:val="00D65A2D"/>
    <w:rsid w:val="00D65F16"/>
    <w:rsid w:val="00D66E5F"/>
    <w:rsid w:val="00D6795D"/>
    <w:rsid w:val="00D70145"/>
    <w:rsid w:val="00D704E2"/>
    <w:rsid w:val="00D72230"/>
    <w:rsid w:val="00D735F8"/>
    <w:rsid w:val="00D73C4E"/>
    <w:rsid w:val="00D7428C"/>
    <w:rsid w:val="00D748FD"/>
    <w:rsid w:val="00D757EA"/>
    <w:rsid w:val="00D76398"/>
    <w:rsid w:val="00D808EE"/>
    <w:rsid w:val="00D80F27"/>
    <w:rsid w:val="00D811CE"/>
    <w:rsid w:val="00D8189C"/>
    <w:rsid w:val="00D81A56"/>
    <w:rsid w:val="00D81D64"/>
    <w:rsid w:val="00D82BD0"/>
    <w:rsid w:val="00D83FE8"/>
    <w:rsid w:val="00D84226"/>
    <w:rsid w:val="00D8498E"/>
    <w:rsid w:val="00D84B06"/>
    <w:rsid w:val="00D8536D"/>
    <w:rsid w:val="00D859FC"/>
    <w:rsid w:val="00D86A2A"/>
    <w:rsid w:val="00D87698"/>
    <w:rsid w:val="00D87BF7"/>
    <w:rsid w:val="00D91647"/>
    <w:rsid w:val="00D91661"/>
    <w:rsid w:val="00D925DA"/>
    <w:rsid w:val="00D934D4"/>
    <w:rsid w:val="00D937F6"/>
    <w:rsid w:val="00D9384F"/>
    <w:rsid w:val="00D9386F"/>
    <w:rsid w:val="00D94BA8"/>
    <w:rsid w:val="00D954D7"/>
    <w:rsid w:val="00D955C0"/>
    <w:rsid w:val="00D96022"/>
    <w:rsid w:val="00D96B9C"/>
    <w:rsid w:val="00D97BFE"/>
    <w:rsid w:val="00DA0235"/>
    <w:rsid w:val="00DA05CB"/>
    <w:rsid w:val="00DA10B9"/>
    <w:rsid w:val="00DA22FE"/>
    <w:rsid w:val="00DA4127"/>
    <w:rsid w:val="00DA4DF6"/>
    <w:rsid w:val="00DA717C"/>
    <w:rsid w:val="00DA72BC"/>
    <w:rsid w:val="00DB0D6E"/>
    <w:rsid w:val="00DB0F2A"/>
    <w:rsid w:val="00DB122C"/>
    <w:rsid w:val="00DB297F"/>
    <w:rsid w:val="00DB49B5"/>
    <w:rsid w:val="00DB5082"/>
    <w:rsid w:val="00DB5114"/>
    <w:rsid w:val="00DB6952"/>
    <w:rsid w:val="00DB7656"/>
    <w:rsid w:val="00DC0164"/>
    <w:rsid w:val="00DC2BBE"/>
    <w:rsid w:val="00DC31C7"/>
    <w:rsid w:val="00DC3EB1"/>
    <w:rsid w:val="00DC485D"/>
    <w:rsid w:val="00DC485F"/>
    <w:rsid w:val="00DC53F6"/>
    <w:rsid w:val="00DC5646"/>
    <w:rsid w:val="00DC62A3"/>
    <w:rsid w:val="00DC68ED"/>
    <w:rsid w:val="00DD00E4"/>
    <w:rsid w:val="00DD104C"/>
    <w:rsid w:val="00DD1368"/>
    <w:rsid w:val="00DD44F5"/>
    <w:rsid w:val="00DD69F9"/>
    <w:rsid w:val="00DD6D06"/>
    <w:rsid w:val="00DD790C"/>
    <w:rsid w:val="00DD7A7A"/>
    <w:rsid w:val="00DE0523"/>
    <w:rsid w:val="00DE1879"/>
    <w:rsid w:val="00DE1EA7"/>
    <w:rsid w:val="00DE2287"/>
    <w:rsid w:val="00DE277A"/>
    <w:rsid w:val="00DE3810"/>
    <w:rsid w:val="00DE38DB"/>
    <w:rsid w:val="00DE3C43"/>
    <w:rsid w:val="00DE3CA8"/>
    <w:rsid w:val="00DE4ADA"/>
    <w:rsid w:val="00DE4F23"/>
    <w:rsid w:val="00DE52C6"/>
    <w:rsid w:val="00DE5AF9"/>
    <w:rsid w:val="00DE6180"/>
    <w:rsid w:val="00DE6B65"/>
    <w:rsid w:val="00DE6FC1"/>
    <w:rsid w:val="00DF0425"/>
    <w:rsid w:val="00DF0AF3"/>
    <w:rsid w:val="00DF2FBE"/>
    <w:rsid w:val="00DF312F"/>
    <w:rsid w:val="00DF3502"/>
    <w:rsid w:val="00DF43E8"/>
    <w:rsid w:val="00DF4E68"/>
    <w:rsid w:val="00DF6215"/>
    <w:rsid w:val="00DF6906"/>
    <w:rsid w:val="00DF70C1"/>
    <w:rsid w:val="00DF742A"/>
    <w:rsid w:val="00DF797B"/>
    <w:rsid w:val="00E0047C"/>
    <w:rsid w:val="00E0087B"/>
    <w:rsid w:val="00E00C04"/>
    <w:rsid w:val="00E02668"/>
    <w:rsid w:val="00E02B3D"/>
    <w:rsid w:val="00E03572"/>
    <w:rsid w:val="00E03A89"/>
    <w:rsid w:val="00E04381"/>
    <w:rsid w:val="00E12F1A"/>
    <w:rsid w:val="00E135E0"/>
    <w:rsid w:val="00E17124"/>
    <w:rsid w:val="00E17D85"/>
    <w:rsid w:val="00E17EFD"/>
    <w:rsid w:val="00E20EF5"/>
    <w:rsid w:val="00E21400"/>
    <w:rsid w:val="00E21C05"/>
    <w:rsid w:val="00E21D8F"/>
    <w:rsid w:val="00E222F0"/>
    <w:rsid w:val="00E23B61"/>
    <w:rsid w:val="00E23C39"/>
    <w:rsid w:val="00E240DD"/>
    <w:rsid w:val="00E25208"/>
    <w:rsid w:val="00E254E6"/>
    <w:rsid w:val="00E25626"/>
    <w:rsid w:val="00E25CDC"/>
    <w:rsid w:val="00E267CF"/>
    <w:rsid w:val="00E26D64"/>
    <w:rsid w:val="00E27C61"/>
    <w:rsid w:val="00E3006E"/>
    <w:rsid w:val="00E30876"/>
    <w:rsid w:val="00E334A5"/>
    <w:rsid w:val="00E33563"/>
    <w:rsid w:val="00E3364E"/>
    <w:rsid w:val="00E34031"/>
    <w:rsid w:val="00E346DE"/>
    <w:rsid w:val="00E34A60"/>
    <w:rsid w:val="00E36581"/>
    <w:rsid w:val="00E36900"/>
    <w:rsid w:val="00E3691A"/>
    <w:rsid w:val="00E36A02"/>
    <w:rsid w:val="00E371C4"/>
    <w:rsid w:val="00E376C2"/>
    <w:rsid w:val="00E41779"/>
    <w:rsid w:val="00E417A8"/>
    <w:rsid w:val="00E41C37"/>
    <w:rsid w:val="00E41DAA"/>
    <w:rsid w:val="00E43EAC"/>
    <w:rsid w:val="00E44257"/>
    <w:rsid w:val="00E45D37"/>
    <w:rsid w:val="00E460C2"/>
    <w:rsid w:val="00E4758E"/>
    <w:rsid w:val="00E477AE"/>
    <w:rsid w:val="00E5287C"/>
    <w:rsid w:val="00E528F3"/>
    <w:rsid w:val="00E52A2D"/>
    <w:rsid w:val="00E52C22"/>
    <w:rsid w:val="00E549FD"/>
    <w:rsid w:val="00E54A7B"/>
    <w:rsid w:val="00E559F6"/>
    <w:rsid w:val="00E5606F"/>
    <w:rsid w:val="00E57440"/>
    <w:rsid w:val="00E578F3"/>
    <w:rsid w:val="00E6008C"/>
    <w:rsid w:val="00E61A07"/>
    <w:rsid w:val="00E63BFC"/>
    <w:rsid w:val="00E65354"/>
    <w:rsid w:val="00E6598E"/>
    <w:rsid w:val="00E65D11"/>
    <w:rsid w:val="00E65F3A"/>
    <w:rsid w:val="00E670F5"/>
    <w:rsid w:val="00E67601"/>
    <w:rsid w:val="00E7002D"/>
    <w:rsid w:val="00E70BDB"/>
    <w:rsid w:val="00E71E01"/>
    <w:rsid w:val="00E7265D"/>
    <w:rsid w:val="00E72770"/>
    <w:rsid w:val="00E72A9A"/>
    <w:rsid w:val="00E72CFB"/>
    <w:rsid w:val="00E73CD9"/>
    <w:rsid w:val="00E73E43"/>
    <w:rsid w:val="00E740F1"/>
    <w:rsid w:val="00E75B57"/>
    <w:rsid w:val="00E76406"/>
    <w:rsid w:val="00E76AD6"/>
    <w:rsid w:val="00E77FDD"/>
    <w:rsid w:val="00E804FF"/>
    <w:rsid w:val="00E83711"/>
    <w:rsid w:val="00E83D2A"/>
    <w:rsid w:val="00E85669"/>
    <w:rsid w:val="00E8687C"/>
    <w:rsid w:val="00E875A1"/>
    <w:rsid w:val="00E87E05"/>
    <w:rsid w:val="00E9075A"/>
    <w:rsid w:val="00E91163"/>
    <w:rsid w:val="00E938C7"/>
    <w:rsid w:val="00E94BD9"/>
    <w:rsid w:val="00E957E7"/>
    <w:rsid w:val="00E965BC"/>
    <w:rsid w:val="00EA14F9"/>
    <w:rsid w:val="00EA21C8"/>
    <w:rsid w:val="00EA3B96"/>
    <w:rsid w:val="00EA44A9"/>
    <w:rsid w:val="00EA4580"/>
    <w:rsid w:val="00EA464A"/>
    <w:rsid w:val="00EA4ECC"/>
    <w:rsid w:val="00EA50D5"/>
    <w:rsid w:val="00EA5138"/>
    <w:rsid w:val="00EA5794"/>
    <w:rsid w:val="00EA6655"/>
    <w:rsid w:val="00EA683E"/>
    <w:rsid w:val="00EA6D4D"/>
    <w:rsid w:val="00EA71FB"/>
    <w:rsid w:val="00EA73A7"/>
    <w:rsid w:val="00EA7403"/>
    <w:rsid w:val="00EA7E42"/>
    <w:rsid w:val="00EB1529"/>
    <w:rsid w:val="00EB1B9E"/>
    <w:rsid w:val="00EB27D0"/>
    <w:rsid w:val="00EB287D"/>
    <w:rsid w:val="00EB2944"/>
    <w:rsid w:val="00EB296D"/>
    <w:rsid w:val="00EB3382"/>
    <w:rsid w:val="00EB37CD"/>
    <w:rsid w:val="00EB5BA2"/>
    <w:rsid w:val="00EB5C01"/>
    <w:rsid w:val="00EB62C0"/>
    <w:rsid w:val="00EB6C06"/>
    <w:rsid w:val="00EC02A9"/>
    <w:rsid w:val="00EC09B6"/>
    <w:rsid w:val="00EC10A4"/>
    <w:rsid w:val="00EC124A"/>
    <w:rsid w:val="00EC1E9B"/>
    <w:rsid w:val="00EC45D9"/>
    <w:rsid w:val="00EC551F"/>
    <w:rsid w:val="00EC56DD"/>
    <w:rsid w:val="00EC742C"/>
    <w:rsid w:val="00ED086A"/>
    <w:rsid w:val="00ED1306"/>
    <w:rsid w:val="00ED3A11"/>
    <w:rsid w:val="00ED43BF"/>
    <w:rsid w:val="00ED565B"/>
    <w:rsid w:val="00ED732D"/>
    <w:rsid w:val="00EE0624"/>
    <w:rsid w:val="00EE2A25"/>
    <w:rsid w:val="00EE3FC4"/>
    <w:rsid w:val="00EE4879"/>
    <w:rsid w:val="00EE4B08"/>
    <w:rsid w:val="00EE4DF2"/>
    <w:rsid w:val="00EE5159"/>
    <w:rsid w:val="00EE5CD4"/>
    <w:rsid w:val="00EE64DA"/>
    <w:rsid w:val="00EE75B2"/>
    <w:rsid w:val="00EF016B"/>
    <w:rsid w:val="00EF07E4"/>
    <w:rsid w:val="00EF1ABA"/>
    <w:rsid w:val="00EF23CA"/>
    <w:rsid w:val="00EF27F3"/>
    <w:rsid w:val="00EF4900"/>
    <w:rsid w:val="00EF5596"/>
    <w:rsid w:val="00EF5997"/>
    <w:rsid w:val="00EF6153"/>
    <w:rsid w:val="00EF61EF"/>
    <w:rsid w:val="00EF6992"/>
    <w:rsid w:val="00F00327"/>
    <w:rsid w:val="00F00B11"/>
    <w:rsid w:val="00F00B1E"/>
    <w:rsid w:val="00F00B7B"/>
    <w:rsid w:val="00F00F27"/>
    <w:rsid w:val="00F01570"/>
    <w:rsid w:val="00F01B22"/>
    <w:rsid w:val="00F01EC5"/>
    <w:rsid w:val="00F026D2"/>
    <w:rsid w:val="00F02726"/>
    <w:rsid w:val="00F0372E"/>
    <w:rsid w:val="00F03862"/>
    <w:rsid w:val="00F0596C"/>
    <w:rsid w:val="00F05F3E"/>
    <w:rsid w:val="00F063B6"/>
    <w:rsid w:val="00F065C2"/>
    <w:rsid w:val="00F06A13"/>
    <w:rsid w:val="00F06A6C"/>
    <w:rsid w:val="00F12B89"/>
    <w:rsid w:val="00F14F53"/>
    <w:rsid w:val="00F154ED"/>
    <w:rsid w:val="00F15509"/>
    <w:rsid w:val="00F15A1E"/>
    <w:rsid w:val="00F16459"/>
    <w:rsid w:val="00F16693"/>
    <w:rsid w:val="00F1675E"/>
    <w:rsid w:val="00F16ADA"/>
    <w:rsid w:val="00F1708C"/>
    <w:rsid w:val="00F17AF9"/>
    <w:rsid w:val="00F20260"/>
    <w:rsid w:val="00F21A2A"/>
    <w:rsid w:val="00F21CA1"/>
    <w:rsid w:val="00F22A7A"/>
    <w:rsid w:val="00F22D97"/>
    <w:rsid w:val="00F230B6"/>
    <w:rsid w:val="00F23A3F"/>
    <w:rsid w:val="00F25229"/>
    <w:rsid w:val="00F254D0"/>
    <w:rsid w:val="00F25530"/>
    <w:rsid w:val="00F26462"/>
    <w:rsid w:val="00F26F19"/>
    <w:rsid w:val="00F275E1"/>
    <w:rsid w:val="00F31054"/>
    <w:rsid w:val="00F3111A"/>
    <w:rsid w:val="00F32E66"/>
    <w:rsid w:val="00F3309E"/>
    <w:rsid w:val="00F345EE"/>
    <w:rsid w:val="00F34696"/>
    <w:rsid w:val="00F34F66"/>
    <w:rsid w:val="00F35559"/>
    <w:rsid w:val="00F3739F"/>
    <w:rsid w:val="00F37C96"/>
    <w:rsid w:val="00F4046F"/>
    <w:rsid w:val="00F40A77"/>
    <w:rsid w:val="00F40AEC"/>
    <w:rsid w:val="00F40DDE"/>
    <w:rsid w:val="00F4209E"/>
    <w:rsid w:val="00F42B93"/>
    <w:rsid w:val="00F42C4D"/>
    <w:rsid w:val="00F43ACC"/>
    <w:rsid w:val="00F44BDA"/>
    <w:rsid w:val="00F450EE"/>
    <w:rsid w:val="00F45EA2"/>
    <w:rsid w:val="00F464BA"/>
    <w:rsid w:val="00F46D33"/>
    <w:rsid w:val="00F50AD9"/>
    <w:rsid w:val="00F5377E"/>
    <w:rsid w:val="00F5385B"/>
    <w:rsid w:val="00F5493B"/>
    <w:rsid w:val="00F557D9"/>
    <w:rsid w:val="00F5627D"/>
    <w:rsid w:val="00F56843"/>
    <w:rsid w:val="00F573C6"/>
    <w:rsid w:val="00F57ADF"/>
    <w:rsid w:val="00F602AE"/>
    <w:rsid w:val="00F61DE7"/>
    <w:rsid w:val="00F63BA4"/>
    <w:rsid w:val="00F63FC2"/>
    <w:rsid w:val="00F643D9"/>
    <w:rsid w:val="00F64E16"/>
    <w:rsid w:val="00F65173"/>
    <w:rsid w:val="00F70BDC"/>
    <w:rsid w:val="00F722A7"/>
    <w:rsid w:val="00F72F2F"/>
    <w:rsid w:val="00F73B76"/>
    <w:rsid w:val="00F74156"/>
    <w:rsid w:val="00F74EEB"/>
    <w:rsid w:val="00F75BB0"/>
    <w:rsid w:val="00F765F2"/>
    <w:rsid w:val="00F77C89"/>
    <w:rsid w:val="00F80F16"/>
    <w:rsid w:val="00F8265B"/>
    <w:rsid w:val="00F82E4F"/>
    <w:rsid w:val="00F83869"/>
    <w:rsid w:val="00F83C3E"/>
    <w:rsid w:val="00F83E70"/>
    <w:rsid w:val="00F8441C"/>
    <w:rsid w:val="00F87D43"/>
    <w:rsid w:val="00F90954"/>
    <w:rsid w:val="00F90BEE"/>
    <w:rsid w:val="00F90F6D"/>
    <w:rsid w:val="00F91CD7"/>
    <w:rsid w:val="00F91FD1"/>
    <w:rsid w:val="00F920D5"/>
    <w:rsid w:val="00F93953"/>
    <w:rsid w:val="00F94135"/>
    <w:rsid w:val="00F94F09"/>
    <w:rsid w:val="00F96DC0"/>
    <w:rsid w:val="00F978B2"/>
    <w:rsid w:val="00F97D56"/>
    <w:rsid w:val="00FA0CBB"/>
    <w:rsid w:val="00FA1DC5"/>
    <w:rsid w:val="00FA29FB"/>
    <w:rsid w:val="00FA2C3C"/>
    <w:rsid w:val="00FA3E57"/>
    <w:rsid w:val="00FA6508"/>
    <w:rsid w:val="00FA66DF"/>
    <w:rsid w:val="00FA6ED4"/>
    <w:rsid w:val="00FA7C8E"/>
    <w:rsid w:val="00FB170C"/>
    <w:rsid w:val="00FB1A55"/>
    <w:rsid w:val="00FB3967"/>
    <w:rsid w:val="00FB4052"/>
    <w:rsid w:val="00FB4073"/>
    <w:rsid w:val="00FB4309"/>
    <w:rsid w:val="00FB4ABC"/>
    <w:rsid w:val="00FB4D0A"/>
    <w:rsid w:val="00FB4F58"/>
    <w:rsid w:val="00FB598F"/>
    <w:rsid w:val="00FB5D26"/>
    <w:rsid w:val="00FB5EA1"/>
    <w:rsid w:val="00FB72D9"/>
    <w:rsid w:val="00FC0371"/>
    <w:rsid w:val="00FC0B76"/>
    <w:rsid w:val="00FC0D2E"/>
    <w:rsid w:val="00FC1206"/>
    <w:rsid w:val="00FC17F8"/>
    <w:rsid w:val="00FC437D"/>
    <w:rsid w:val="00FC7056"/>
    <w:rsid w:val="00FC7F7E"/>
    <w:rsid w:val="00FD1113"/>
    <w:rsid w:val="00FD3348"/>
    <w:rsid w:val="00FD3BCF"/>
    <w:rsid w:val="00FD3D87"/>
    <w:rsid w:val="00FD3E15"/>
    <w:rsid w:val="00FD531D"/>
    <w:rsid w:val="00FD63C1"/>
    <w:rsid w:val="00FD641D"/>
    <w:rsid w:val="00FD6FE4"/>
    <w:rsid w:val="00FD72F7"/>
    <w:rsid w:val="00FD74FB"/>
    <w:rsid w:val="00FD7543"/>
    <w:rsid w:val="00FD78AB"/>
    <w:rsid w:val="00FE1E85"/>
    <w:rsid w:val="00FE3112"/>
    <w:rsid w:val="00FE3C95"/>
    <w:rsid w:val="00FE42CF"/>
    <w:rsid w:val="00FE4405"/>
    <w:rsid w:val="00FE4CBF"/>
    <w:rsid w:val="00FE61A3"/>
    <w:rsid w:val="00FF029C"/>
    <w:rsid w:val="00FF1A3C"/>
    <w:rsid w:val="00FF1C2B"/>
    <w:rsid w:val="00FF25DF"/>
    <w:rsid w:val="00FF34C4"/>
    <w:rsid w:val="00FF3BC8"/>
    <w:rsid w:val="00FF417A"/>
    <w:rsid w:val="00FF4259"/>
    <w:rsid w:val="00FF5503"/>
    <w:rsid w:val="00FF563B"/>
    <w:rsid w:val="00FF5B2D"/>
    <w:rsid w:val="00FF5C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1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0F72-B46D-47E7-A478-006DE7F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9-01-17T08:00:00Z</cp:lastPrinted>
  <dcterms:created xsi:type="dcterms:W3CDTF">2014-07-01T09:31:00Z</dcterms:created>
  <dcterms:modified xsi:type="dcterms:W3CDTF">2022-01-10T04:24:00Z</dcterms:modified>
</cp:coreProperties>
</file>